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8B189" w14:textId="77777777" w:rsidR="00A45620" w:rsidRPr="00DD73FB" w:rsidRDefault="00A45620" w:rsidP="004053C7">
      <w:pPr>
        <w:jc w:val="both"/>
        <w:rPr>
          <w:rFonts w:asciiTheme="majorHAnsi" w:hAnsiTheme="majorHAnsi" w:cstheme="majorHAnsi"/>
          <w:sz w:val="10"/>
        </w:rPr>
      </w:pPr>
      <w:bookmarkStart w:id="0" w:name="_GoBack"/>
      <w:bookmarkEnd w:id="0"/>
    </w:p>
    <w:p w14:paraId="270FA924" w14:textId="77777777" w:rsidR="00A45620" w:rsidRPr="00A45620" w:rsidRDefault="00AD73E5" w:rsidP="00A45620">
      <w:pPr>
        <w:shd w:val="clear" w:color="auto" w:fill="C0000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MALADIE</w:t>
      </w:r>
      <w:r w:rsidR="00321A0B">
        <w:rPr>
          <w:rFonts w:asciiTheme="majorHAnsi" w:hAnsiTheme="majorHAnsi" w:cstheme="majorHAnsi"/>
          <w:b/>
          <w:sz w:val="32"/>
        </w:rPr>
        <w:t>S</w:t>
      </w:r>
      <w:r>
        <w:rPr>
          <w:rFonts w:asciiTheme="majorHAnsi" w:hAnsiTheme="majorHAnsi" w:cstheme="majorHAnsi"/>
          <w:b/>
          <w:sz w:val="32"/>
        </w:rPr>
        <w:t xml:space="preserve"> DE CASTLEMAN</w:t>
      </w:r>
    </w:p>
    <w:p w14:paraId="242A7D33" w14:textId="77777777" w:rsidR="00063E9A" w:rsidRDefault="0080157E" w:rsidP="004053C7">
      <w:pPr>
        <w:jc w:val="both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</w:rPr>
          <w:id w:val="112870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241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053C7" w:rsidRPr="00A45620">
        <w:rPr>
          <w:rFonts w:asciiTheme="majorHAnsi" w:hAnsiTheme="majorHAnsi" w:cstheme="majorHAnsi"/>
        </w:rPr>
        <w:t xml:space="preserve"> </w:t>
      </w:r>
      <w:r w:rsidR="004053C7" w:rsidRPr="00880CCD">
        <w:rPr>
          <w:rFonts w:asciiTheme="majorHAnsi" w:hAnsiTheme="majorHAnsi" w:cstheme="majorHAnsi"/>
          <w:sz w:val="20"/>
        </w:rPr>
        <w:t xml:space="preserve">Je déclare avoir informé mon patient pour le passage de son dossier en Réunion de Concertation Pluridisciplinaire. </w:t>
      </w:r>
    </w:p>
    <w:p w14:paraId="0E26AD2E" w14:textId="77777777" w:rsidR="00063E9A" w:rsidRDefault="004053C7" w:rsidP="004053C7">
      <w:pPr>
        <w:jc w:val="both"/>
        <w:rPr>
          <w:rFonts w:asciiTheme="majorHAnsi" w:hAnsiTheme="majorHAnsi" w:cstheme="majorHAnsi"/>
          <w:sz w:val="20"/>
        </w:rPr>
      </w:pPr>
      <w:r w:rsidRPr="00880CCD">
        <w:rPr>
          <w:rFonts w:asciiTheme="majorHAnsi" w:hAnsiTheme="majorHAnsi" w:cstheme="majorHAnsi"/>
          <w:sz w:val="20"/>
        </w:rPr>
        <w:t xml:space="preserve">Ses données </w:t>
      </w:r>
      <w:r w:rsidRPr="0031063F">
        <w:rPr>
          <w:rFonts w:asciiTheme="majorHAnsi" w:hAnsiTheme="majorHAnsi" w:cstheme="majorHAnsi"/>
          <w:sz w:val="20"/>
        </w:rPr>
        <w:t xml:space="preserve">de santé </w:t>
      </w:r>
      <w:r w:rsidR="00063E9A" w:rsidRPr="0031063F">
        <w:rPr>
          <w:rFonts w:asciiTheme="majorHAnsi" w:hAnsiTheme="majorHAnsi" w:cstheme="majorHAnsi"/>
          <w:sz w:val="20"/>
        </w:rPr>
        <w:t>sont sous la responsabilité du Centre de R</w:t>
      </w:r>
      <w:r w:rsidRPr="0031063F">
        <w:rPr>
          <w:rFonts w:asciiTheme="majorHAnsi" w:hAnsiTheme="majorHAnsi" w:cstheme="majorHAnsi"/>
          <w:sz w:val="20"/>
        </w:rPr>
        <w:t xml:space="preserve">éférence et sont susceptibles d’être réutilisées dans le cadre de la recherche. </w:t>
      </w:r>
      <w:r w:rsidR="00F52417" w:rsidRPr="0031063F">
        <w:rPr>
          <w:rFonts w:asciiTheme="majorHAnsi" w:hAnsiTheme="majorHAnsi" w:cstheme="majorHAnsi"/>
          <w:sz w:val="20"/>
        </w:rPr>
        <w:t xml:space="preserve">Je déclare avoir informé mon patient de l’enregistrement de ses données dans un Registre National sous </w:t>
      </w:r>
      <w:r w:rsidR="00063E9A" w:rsidRPr="0031063F">
        <w:rPr>
          <w:rFonts w:asciiTheme="majorHAnsi" w:hAnsiTheme="majorHAnsi" w:cstheme="majorHAnsi"/>
          <w:sz w:val="20"/>
        </w:rPr>
        <w:t>la responsabilité du Centre de R</w:t>
      </w:r>
      <w:r w:rsidR="00F52417" w:rsidRPr="0031063F">
        <w:rPr>
          <w:rFonts w:asciiTheme="majorHAnsi" w:hAnsiTheme="majorHAnsi" w:cstheme="majorHAnsi"/>
          <w:sz w:val="20"/>
        </w:rPr>
        <w:t>éférence et avoir recueilli un avis de non-opposition.</w:t>
      </w:r>
      <w:r w:rsidR="00F52417" w:rsidRPr="0031063F">
        <w:rPr>
          <w:rFonts w:asciiTheme="majorHAnsi" w:hAnsiTheme="majorHAnsi" w:cstheme="majorHAnsi"/>
        </w:rPr>
        <w:t xml:space="preserve"> </w:t>
      </w:r>
      <w:r w:rsidR="00F52417" w:rsidRPr="0031063F">
        <w:rPr>
          <w:rFonts w:asciiTheme="majorHAnsi" w:hAnsiTheme="majorHAnsi" w:cstheme="majorHAnsi"/>
          <w:sz w:val="20"/>
        </w:rPr>
        <w:t>Les données</w:t>
      </w:r>
      <w:r w:rsidRPr="00880CCD">
        <w:rPr>
          <w:rFonts w:asciiTheme="majorHAnsi" w:hAnsiTheme="majorHAnsi" w:cstheme="majorHAnsi"/>
          <w:sz w:val="20"/>
        </w:rPr>
        <w:t xml:space="preserve"> pourront être partagées avec d’autres professionnels de santé à des fins de prise en charge diagnostique et thérapeutique. </w:t>
      </w:r>
    </w:p>
    <w:p w14:paraId="1ED891C9" w14:textId="7CCE6DBD" w:rsidR="00F52417" w:rsidRPr="00A45620" w:rsidRDefault="004053C7" w:rsidP="004053C7">
      <w:pPr>
        <w:jc w:val="both"/>
        <w:rPr>
          <w:rFonts w:asciiTheme="majorHAnsi" w:hAnsiTheme="majorHAnsi" w:cstheme="majorHAnsi"/>
        </w:rPr>
      </w:pPr>
      <w:r w:rsidRPr="00880CCD">
        <w:rPr>
          <w:rFonts w:asciiTheme="majorHAnsi" w:hAnsiTheme="majorHAnsi" w:cstheme="majorHAnsi"/>
          <w:sz w:val="20"/>
        </w:rPr>
        <w:t>Le patient a bien été informé de son droit d’accès, d’opposition, de rectification et d’effacement de ces données.</w:t>
      </w:r>
    </w:p>
    <w:p w14:paraId="755D9F56" w14:textId="77777777" w:rsidR="004053C7" w:rsidRPr="00DD73FB" w:rsidRDefault="004053C7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692"/>
        <w:gridCol w:w="1213"/>
        <w:gridCol w:w="1481"/>
        <w:gridCol w:w="3202"/>
      </w:tblGrid>
      <w:tr w:rsidR="00880CCD" w:rsidRPr="009D58BB" w14:paraId="42E05B87" w14:textId="77777777" w:rsidTr="00C45531"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23B6A5D9" w14:textId="77777777" w:rsidR="004053C7" w:rsidRPr="009D58BB" w:rsidRDefault="004053C7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MEDECIN REFERENT</w:t>
            </w:r>
            <w:r w:rsidR="00E05424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1828" w:type="pct"/>
            <w:gridSpan w:val="2"/>
          </w:tcPr>
          <w:p w14:paraId="31053632" w14:textId="77777777" w:rsidR="004053C7" w:rsidRPr="009D58BB" w:rsidRDefault="004053C7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>Nom :</w:t>
            </w:r>
            <w:r w:rsidR="00762248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04125296"/>
                <w:showingPlcHdr/>
              </w:sdtPr>
              <w:sdtEndPr/>
              <w:sdtContent>
                <w:r w:rsidR="00762248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  <w:p w14:paraId="2FFCF721" w14:textId="77777777" w:rsidR="004053C7" w:rsidRPr="009D58BB" w:rsidRDefault="004053C7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>Tél</w:t>
            </w:r>
            <w:r w:rsidR="00762248" w:rsidRPr="009D58BB">
              <w:rPr>
                <w:rFonts w:asciiTheme="majorHAnsi" w:hAnsiTheme="majorHAnsi" w:cstheme="majorHAnsi"/>
                <w:sz w:val="22"/>
              </w:rPr>
              <w:t>.</w:t>
            </w:r>
            <w:r w:rsidRPr="009D58BB">
              <w:rPr>
                <w:rFonts w:asciiTheme="majorHAnsi" w:hAnsiTheme="majorHAnsi" w:cstheme="majorHAnsi"/>
                <w:sz w:val="22"/>
              </w:rPr>
              <w:t> :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638300570"/>
                <w:showingPlcHdr/>
              </w:sdtPr>
              <w:sdtEndPr/>
              <w:sdtContent>
                <w:r w:rsidR="00762248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  <w:p w14:paraId="16A17419" w14:textId="77777777" w:rsidR="004053C7" w:rsidRPr="009D58BB" w:rsidRDefault="004053C7" w:rsidP="004053C7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>Email :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955128331"/>
                <w:showingPlcHdr/>
              </w:sdtPr>
              <w:sdtEndPr/>
              <w:sdtContent>
                <w:r w:rsidR="00762248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4AEFA505" w14:textId="77777777" w:rsidR="004053C7" w:rsidRPr="009D58BB" w:rsidRDefault="004053C7" w:rsidP="00993F3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DATE DE LA DEMANDE</w:t>
            </w:r>
          </w:p>
        </w:tc>
        <w:tc>
          <w:tcPr>
            <w:tcW w:w="1499" w:type="pct"/>
          </w:tcPr>
          <w:p w14:paraId="669A84A9" w14:textId="77777777" w:rsidR="004053C7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09879717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053C7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entrer une date.</w:t>
                </w:r>
              </w:sdtContent>
            </w:sdt>
          </w:p>
          <w:p w14:paraId="50E02B0C" w14:textId="77777777" w:rsidR="004053C7" w:rsidRPr="009D58BB" w:rsidRDefault="0080157E" w:rsidP="0076224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341241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53C7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053C7" w:rsidRPr="009D58BB">
              <w:rPr>
                <w:rFonts w:asciiTheme="majorHAnsi" w:hAnsiTheme="majorHAnsi" w:cstheme="majorHAnsi"/>
                <w:sz w:val="22"/>
              </w:rPr>
              <w:t>1</w:t>
            </w:r>
            <w:r w:rsidR="004053C7" w:rsidRPr="009D58BB">
              <w:rPr>
                <w:rFonts w:asciiTheme="majorHAnsi" w:hAnsiTheme="majorHAnsi" w:cstheme="majorHAnsi"/>
                <w:sz w:val="22"/>
                <w:vertAlign w:val="superscript"/>
              </w:rPr>
              <w:t>er</w:t>
            </w:r>
            <w:r w:rsidR="004053C7" w:rsidRPr="009D58BB">
              <w:rPr>
                <w:rFonts w:asciiTheme="majorHAnsi" w:hAnsiTheme="majorHAnsi" w:cstheme="majorHAnsi"/>
                <w:sz w:val="22"/>
              </w:rPr>
              <w:t xml:space="preserve"> avis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32458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3DA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62248" w:rsidRPr="009D58BB">
              <w:rPr>
                <w:rFonts w:asciiTheme="majorHAnsi" w:hAnsiTheme="majorHAnsi" w:cstheme="majorHAnsi"/>
                <w:sz w:val="22"/>
              </w:rPr>
              <w:t>N</w:t>
            </w:r>
            <w:r w:rsidR="004053C7" w:rsidRPr="009D58BB">
              <w:rPr>
                <w:rFonts w:asciiTheme="majorHAnsi" w:hAnsiTheme="majorHAnsi" w:cstheme="majorHAnsi"/>
                <w:sz w:val="22"/>
              </w:rPr>
              <w:t>°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024867943"/>
                <w:showingPlcHdr/>
              </w:sdtPr>
              <w:sdtEndPr/>
              <w:sdtContent>
                <w:r w:rsidR="002443DA" w:rsidRPr="009D58BB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  <w:tr w:rsidR="00880CCD" w:rsidRPr="009D58BB" w14:paraId="3C815B57" w14:textId="77777777" w:rsidTr="00C45531"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342420A9" w14:textId="77777777" w:rsidR="00880CCD" w:rsidRPr="009D58BB" w:rsidRDefault="00880CCD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STATUT</w:t>
            </w:r>
          </w:p>
        </w:tc>
        <w:tc>
          <w:tcPr>
            <w:tcW w:w="1260" w:type="pct"/>
            <w:tcBorders>
              <w:right w:val="nil"/>
            </w:tcBorders>
          </w:tcPr>
          <w:p w14:paraId="6905CC55" w14:textId="77777777" w:rsidR="00880CCD" w:rsidRPr="009D58BB" w:rsidRDefault="0080157E" w:rsidP="00880CC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590940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80CCD" w:rsidRPr="009D58BB">
              <w:rPr>
                <w:rFonts w:asciiTheme="majorHAnsi" w:hAnsiTheme="majorHAnsi" w:cstheme="majorHAnsi"/>
                <w:sz w:val="22"/>
              </w:rPr>
              <w:t xml:space="preserve">Généraliste ville </w:t>
            </w:r>
          </w:p>
        </w:tc>
        <w:tc>
          <w:tcPr>
            <w:tcW w:w="1261" w:type="pct"/>
            <w:gridSpan w:val="2"/>
            <w:tcBorders>
              <w:left w:val="nil"/>
              <w:right w:val="nil"/>
            </w:tcBorders>
          </w:tcPr>
          <w:p w14:paraId="1E7CCA06" w14:textId="77777777" w:rsidR="00880CCD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478803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80CCD" w:rsidRPr="009D58BB">
              <w:rPr>
                <w:rFonts w:asciiTheme="majorHAnsi" w:hAnsiTheme="majorHAnsi" w:cstheme="majorHAnsi"/>
                <w:sz w:val="22"/>
              </w:rPr>
              <w:t>Spécialiste ville</w:t>
            </w:r>
          </w:p>
        </w:tc>
        <w:tc>
          <w:tcPr>
            <w:tcW w:w="1499" w:type="pct"/>
            <w:tcBorders>
              <w:left w:val="nil"/>
            </w:tcBorders>
          </w:tcPr>
          <w:p w14:paraId="345F064C" w14:textId="77777777" w:rsidR="00880CCD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462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443DA" w:rsidRPr="009D58BB">
              <w:rPr>
                <w:rFonts w:asciiTheme="majorHAnsi" w:hAnsiTheme="majorHAnsi" w:cstheme="majorHAnsi"/>
                <w:sz w:val="22"/>
              </w:rPr>
              <w:t>Médecin hospit</w:t>
            </w:r>
            <w:r w:rsidR="00880CCD" w:rsidRPr="009D58BB">
              <w:rPr>
                <w:rFonts w:asciiTheme="majorHAnsi" w:hAnsiTheme="majorHAnsi" w:cstheme="majorHAnsi"/>
                <w:sz w:val="22"/>
              </w:rPr>
              <w:t>alier</w:t>
            </w:r>
          </w:p>
        </w:tc>
      </w:tr>
      <w:tr w:rsidR="00880CCD" w:rsidRPr="009D58BB" w14:paraId="54159557" w14:textId="77777777" w:rsidTr="00C45531"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999E841" w14:textId="77777777" w:rsidR="00762248" w:rsidRPr="009D58BB" w:rsidRDefault="0076224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NOM DE L’HOPITAL-</w:t>
            </w:r>
          </w:p>
          <w:p w14:paraId="306FE2AD" w14:textId="77777777" w:rsidR="00762248" w:rsidRPr="009D58BB" w:rsidRDefault="0076224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SERVICE</w:t>
            </w:r>
          </w:p>
        </w:tc>
        <w:tc>
          <w:tcPr>
            <w:tcW w:w="1828" w:type="pct"/>
            <w:gridSpan w:val="2"/>
          </w:tcPr>
          <w:p w14:paraId="4F57D140" w14:textId="77777777" w:rsidR="00762248" w:rsidRPr="009D58BB" w:rsidRDefault="0080157E" w:rsidP="0076224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6074710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</w:rPr>
                    <w:id w:val="-217970887"/>
                    <w:showingPlcHdr/>
                  </w:sdtPr>
                  <w:sdtEndPr/>
                  <w:sdtContent>
                    <w:r w:rsidR="00762248" w:rsidRPr="009D58BB">
                      <w:rPr>
                        <w:rStyle w:val="Textedelespacerserv"/>
                        <w:rFonts w:asciiTheme="majorHAnsi" w:hAnsiTheme="majorHAnsi" w:cstheme="majorHAnsi"/>
                        <w:sz w:val="22"/>
                      </w:rPr>
                      <w:t>Cliquez ici pour taper du texte.</w:t>
                    </w:r>
                  </w:sdtContent>
                </w:sdt>
              </w:sdtContent>
            </w:sdt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77036C3F" w14:textId="77777777" w:rsidR="00762248" w:rsidRPr="009D58BB" w:rsidRDefault="00762248" w:rsidP="00993F3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VILLE</w:t>
            </w:r>
          </w:p>
        </w:tc>
        <w:tc>
          <w:tcPr>
            <w:tcW w:w="1499" w:type="pct"/>
          </w:tcPr>
          <w:p w14:paraId="595CB195" w14:textId="77777777" w:rsidR="00762248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76246458"/>
                <w:showingPlcHdr/>
              </w:sdtPr>
              <w:sdtEndPr/>
              <w:sdtContent>
                <w:r w:rsidR="00762248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  <w:tr w:rsidR="00880CCD" w:rsidRPr="009D58BB" w14:paraId="14B8EBAB" w14:textId="77777777" w:rsidTr="00C45531"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5B0F203E" w14:textId="77777777" w:rsidR="00880CCD" w:rsidRPr="009D58BB" w:rsidRDefault="00880CCD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TYPE DE RECOURS</w:t>
            </w:r>
          </w:p>
        </w:tc>
        <w:tc>
          <w:tcPr>
            <w:tcW w:w="1260" w:type="pct"/>
            <w:tcBorders>
              <w:right w:val="nil"/>
            </w:tcBorders>
          </w:tcPr>
          <w:p w14:paraId="6E54CB1A" w14:textId="77777777" w:rsidR="00880CCD" w:rsidRPr="009D58BB" w:rsidRDefault="0080157E" w:rsidP="00880CC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47927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80CCD" w:rsidRPr="009D58BB">
              <w:rPr>
                <w:rFonts w:asciiTheme="majorHAnsi" w:hAnsiTheme="majorHAnsi" w:cstheme="majorHAnsi"/>
                <w:sz w:val="22"/>
              </w:rPr>
              <w:t xml:space="preserve">Téléphone </w:t>
            </w:r>
          </w:p>
        </w:tc>
        <w:tc>
          <w:tcPr>
            <w:tcW w:w="1261" w:type="pct"/>
            <w:gridSpan w:val="2"/>
            <w:tcBorders>
              <w:left w:val="nil"/>
              <w:right w:val="nil"/>
            </w:tcBorders>
          </w:tcPr>
          <w:p w14:paraId="4600A9D1" w14:textId="77777777" w:rsidR="00880CCD" w:rsidRPr="009D58BB" w:rsidRDefault="0080157E" w:rsidP="0076224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2598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80CCD" w:rsidRPr="009D58BB">
              <w:rPr>
                <w:rFonts w:asciiTheme="majorHAnsi" w:hAnsiTheme="majorHAnsi" w:cstheme="majorHAnsi"/>
                <w:sz w:val="22"/>
              </w:rPr>
              <w:t>Email</w:t>
            </w:r>
          </w:p>
        </w:tc>
        <w:tc>
          <w:tcPr>
            <w:tcW w:w="1499" w:type="pct"/>
            <w:tcBorders>
              <w:left w:val="nil"/>
            </w:tcBorders>
          </w:tcPr>
          <w:p w14:paraId="227F9D0E" w14:textId="77777777" w:rsidR="00880CCD" w:rsidRPr="009D58BB" w:rsidRDefault="0080157E" w:rsidP="0076224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46415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CC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80CCD" w:rsidRPr="009D58BB">
              <w:rPr>
                <w:rFonts w:asciiTheme="majorHAnsi" w:hAnsiTheme="majorHAnsi" w:cstheme="majorHAnsi"/>
                <w:sz w:val="22"/>
              </w:rPr>
              <w:t>Consultation</w:t>
            </w:r>
          </w:p>
        </w:tc>
      </w:tr>
    </w:tbl>
    <w:p w14:paraId="1535C0D6" w14:textId="77777777" w:rsidR="004053C7" w:rsidRPr="00DD73FB" w:rsidRDefault="004053C7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499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5"/>
        <w:gridCol w:w="3102"/>
        <w:gridCol w:w="2171"/>
        <w:gridCol w:w="3195"/>
      </w:tblGrid>
      <w:tr w:rsidR="00A45620" w:rsidRPr="009D58BB" w14:paraId="3742533B" w14:textId="77777777" w:rsidTr="001939AA">
        <w:tc>
          <w:tcPr>
            <w:tcW w:w="5000" w:type="pct"/>
            <w:gridSpan w:val="4"/>
            <w:shd w:val="clear" w:color="auto" w:fill="C00000"/>
          </w:tcPr>
          <w:p w14:paraId="4A3390AF" w14:textId="77777777" w:rsidR="00A45620" w:rsidRPr="009D58BB" w:rsidRDefault="009D58B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  <w:szCs w:val="22"/>
              </w:rPr>
              <w:t>PATIENT</w:t>
            </w:r>
          </w:p>
        </w:tc>
      </w:tr>
      <w:tr w:rsidR="009D58BB" w:rsidRPr="009D58BB" w14:paraId="2C976259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067FC71E" w14:textId="77777777" w:rsidR="009D58BB" w:rsidRPr="009D58BB" w:rsidRDefault="009D58BB" w:rsidP="009D58BB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NOM DE NAISSANCE*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519279476"/>
            <w:showingPlcHdr/>
          </w:sdtPr>
          <w:sdtEndPr/>
          <w:sdtContent>
            <w:tc>
              <w:tcPr>
                <w:tcW w:w="1453" w:type="pct"/>
              </w:tcPr>
              <w:p w14:paraId="6F0684B7" w14:textId="77777777" w:rsidR="009D58BB" w:rsidRPr="009D58BB" w:rsidRDefault="009D58BB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1017" w:type="pct"/>
            <w:vMerge w:val="restart"/>
            <w:shd w:val="clear" w:color="auto" w:fill="F2F2F2" w:themeFill="background1" w:themeFillShade="F2"/>
            <w:vAlign w:val="center"/>
          </w:tcPr>
          <w:p w14:paraId="681E50DF" w14:textId="77777777" w:rsidR="009D58BB" w:rsidRPr="009D58BB" w:rsidRDefault="009D58BB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PRENOM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737983556"/>
            <w:showingPlcHdr/>
          </w:sdtPr>
          <w:sdtEndPr/>
          <w:sdtContent>
            <w:tc>
              <w:tcPr>
                <w:tcW w:w="1497" w:type="pct"/>
                <w:vMerge w:val="restart"/>
              </w:tcPr>
              <w:p w14:paraId="6E116688" w14:textId="77777777" w:rsidR="009D58BB" w:rsidRPr="009D58BB" w:rsidRDefault="009D58BB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</w:tr>
      <w:tr w:rsidR="009D58BB" w:rsidRPr="009D58BB" w14:paraId="521A44B9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5161FD05" w14:textId="77777777" w:rsidR="009D58BB" w:rsidRDefault="009D58BB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NOM D’USAGE</w:t>
            </w:r>
          </w:p>
          <w:p w14:paraId="46A4BC62" w14:textId="00D6F42C" w:rsidR="00CD25B1" w:rsidRPr="009D58BB" w:rsidRDefault="00CD25B1" w:rsidP="00E32949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</w:rPr>
            <w:id w:val="-727614001"/>
            <w:showingPlcHdr/>
          </w:sdtPr>
          <w:sdtEndPr/>
          <w:sdtContent>
            <w:tc>
              <w:tcPr>
                <w:tcW w:w="1453" w:type="pct"/>
              </w:tcPr>
              <w:p w14:paraId="38DBE374" w14:textId="77777777" w:rsidR="009D58BB" w:rsidRPr="009D58BB" w:rsidRDefault="009D58BB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1017" w:type="pct"/>
            <w:vMerge/>
            <w:shd w:val="clear" w:color="auto" w:fill="F2F2F2" w:themeFill="background1" w:themeFillShade="F2"/>
            <w:vAlign w:val="center"/>
          </w:tcPr>
          <w:p w14:paraId="66B1A989" w14:textId="77777777" w:rsidR="009D58BB" w:rsidRPr="009D58BB" w:rsidRDefault="009D58BB" w:rsidP="00E32949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497" w:type="pct"/>
            <w:vMerge/>
          </w:tcPr>
          <w:p w14:paraId="48C1E926" w14:textId="77777777" w:rsidR="009D58BB" w:rsidRPr="009D58BB" w:rsidRDefault="009D58B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A45620" w:rsidRPr="009D58BB" w14:paraId="5B8834AF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54CB58F4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DATE DE NAISSANCE</w:t>
            </w:r>
            <w:r w:rsidR="009D58BB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-2136871422"/>
            <w:showingPlcHdr/>
          </w:sdtPr>
          <w:sdtEndPr/>
          <w:sdtContent>
            <w:tc>
              <w:tcPr>
                <w:tcW w:w="1453" w:type="pct"/>
              </w:tcPr>
              <w:p w14:paraId="18206A20" w14:textId="77777777" w:rsidR="00A45620" w:rsidRPr="009D58BB" w:rsidRDefault="00560129" w:rsidP="00560129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2E940D2A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SEXE</w:t>
            </w:r>
            <w:r w:rsidR="009D58BB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1497" w:type="pct"/>
            <w:vAlign w:val="center"/>
          </w:tcPr>
          <w:p w14:paraId="00C9DF4D" w14:textId="77777777" w:rsidR="00A45620" w:rsidRPr="009D58BB" w:rsidRDefault="0080157E" w:rsidP="009D58BB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72320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620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45620" w:rsidRPr="009D58BB">
              <w:rPr>
                <w:rFonts w:asciiTheme="majorHAnsi" w:hAnsiTheme="majorHAnsi" w:cstheme="majorHAnsi"/>
                <w:sz w:val="22"/>
              </w:rPr>
              <w:t xml:space="preserve">F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27259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620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45620" w:rsidRPr="009D58BB">
              <w:rPr>
                <w:rFonts w:asciiTheme="majorHAnsi" w:hAnsiTheme="majorHAnsi" w:cstheme="majorHAnsi"/>
                <w:sz w:val="22"/>
              </w:rPr>
              <w:t>M</w:t>
            </w:r>
          </w:p>
        </w:tc>
      </w:tr>
      <w:tr w:rsidR="00A45620" w:rsidRPr="009D58BB" w14:paraId="3CE2FA2F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135A01C2" w14:textId="77777777" w:rsidR="00A45620" w:rsidRPr="00AB20D2" w:rsidRDefault="007A2A1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B20D2">
              <w:rPr>
                <w:rFonts w:asciiTheme="majorHAnsi" w:hAnsiTheme="majorHAnsi" w:cstheme="majorHAnsi"/>
                <w:b/>
                <w:sz w:val="22"/>
              </w:rPr>
              <w:t>ORIGINE ETHNIQUE</w:t>
            </w:r>
          </w:p>
        </w:tc>
        <w:tc>
          <w:tcPr>
            <w:tcW w:w="1453" w:type="pct"/>
          </w:tcPr>
          <w:p w14:paraId="7F0228CB" w14:textId="77777777" w:rsidR="00A45620" w:rsidRPr="00AB20D2" w:rsidRDefault="0080157E" w:rsidP="007A2A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249267189"/>
                <w:showingPlcHdr/>
              </w:sdtPr>
              <w:sdtEndPr/>
              <w:sdtContent>
                <w:r w:rsidR="00A45620" w:rsidRPr="00AB20D2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  <w:r w:rsidR="00223B2D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10E3F23A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SECURITE SOCIALE FRANÇAISE</w:t>
            </w:r>
          </w:p>
        </w:tc>
        <w:tc>
          <w:tcPr>
            <w:tcW w:w="1497" w:type="pct"/>
            <w:vAlign w:val="center"/>
          </w:tcPr>
          <w:p w14:paraId="13D065ED" w14:textId="77777777" w:rsidR="00A45620" w:rsidRPr="009D58BB" w:rsidRDefault="0080157E" w:rsidP="009D58BB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141340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620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45620"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202369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620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45620" w:rsidRPr="009D58BB">
              <w:rPr>
                <w:rFonts w:asciiTheme="majorHAnsi" w:hAnsiTheme="majorHAnsi" w:cstheme="majorHAnsi"/>
                <w:sz w:val="22"/>
              </w:rPr>
              <w:t>Non</w:t>
            </w:r>
          </w:p>
        </w:tc>
      </w:tr>
      <w:tr w:rsidR="00A45620" w:rsidRPr="009D58BB" w14:paraId="3B02A41C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6AA4A2AE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LIEU DE NAISSANCE</w:t>
            </w:r>
            <w:r w:rsidR="009D58BB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1453" w:type="pct"/>
          </w:tcPr>
          <w:p w14:paraId="4901E399" w14:textId="77777777" w:rsidR="00A45620" w:rsidRPr="009D58BB" w:rsidRDefault="0080157E" w:rsidP="0010082C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730450102"/>
                <w:showingPlcHdr/>
              </w:sdtPr>
              <w:sdtEndPr/>
              <w:sdtContent>
                <w:r w:rsidR="00A45620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68853E1F" w14:textId="305F61AC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COMMUNE DE RESIDENCE</w:t>
            </w:r>
            <w:r w:rsidR="00534962">
              <w:rPr>
                <w:rFonts w:asciiTheme="majorHAnsi" w:hAnsiTheme="majorHAnsi" w:cstheme="majorHAnsi"/>
                <w:b/>
                <w:sz w:val="22"/>
              </w:rPr>
              <w:t xml:space="preserve"> (code)</w:t>
            </w:r>
            <w:r w:rsidR="009D58BB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1497" w:type="pct"/>
          </w:tcPr>
          <w:p w14:paraId="5AAD076C" w14:textId="77777777" w:rsidR="00A45620" w:rsidRPr="009D58BB" w:rsidRDefault="0080157E" w:rsidP="0010082C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67418944"/>
                <w:showingPlcHdr/>
              </w:sdtPr>
              <w:sdtEndPr/>
              <w:sdtContent>
                <w:r w:rsidR="00A45620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  <w:tr w:rsidR="00A45620" w:rsidRPr="009D58BB" w14:paraId="4F295676" w14:textId="77777777" w:rsidTr="001939AA"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6F5E92E5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PAYS DE NAISSANCE</w:t>
            </w:r>
            <w:r w:rsidR="009D58BB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1453" w:type="pct"/>
          </w:tcPr>
          <w:p w14:paraId="1A365B65" w14:textId="77777777" w:rsidR="00A45620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566761064"/>
                <w:showingPlcHdr/>
              </w:sdtPr>
              <w:sdtEndPr/>
              <w:sdtContent>
                <w:r w:rsidR="00A45620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325D0370" w14:textId="77777777" w:rsidR="00A45620" w:rsidRPr="009D58BB" w:rsidRDefault="00A45620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PAYS DE RESIDENCE</w:t>
            </w:r>
          </w:p>
        </w:tc>
        <w:tc>
          <w:tcPr>
            <w:tcW w:w="1497" w:type="pct"/>
          </w:tcPr>
          <w:p w14:paraId="3559C00C" w14:textId="77777777" w:rsidR="00A45620" w:rsidRPr="009D58BB" w:rsidRDefault="0080157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14605313"/>
                <w:showingPlcHdr/>
              </w:sdtPr>
              <w:sdtEndPr/>
              <w:sdtContent>
                <w:r w:rsidR="00A45620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7FE6DF5B" w14:textId="77777777" w:rsidR="0010082C" w:rsidRPr="00DD73FB" w:rsidRDefault="0010082C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264"/>
        <w:gridCol w:w="1423"/>
        <w:gridCol w:w="69"/>
        <w:gridCol w:w="2207"/>
        <w:gridCol w:w="3218"/>
      </w:tblGrid>
      <w:tr w:rsidR="007A2A18" w:rsidRPr="009D58BB" w14:paraId="25434818" w14:textId="77777777" w:rsidTr="00FC1BD5">
        <w:tc>
          <w:tcPr>
            <w:tcW w:w="5000" w:type="pct"/>
            <w:gridSpan w:val="6"/>
            <w:shd w:val="clear" w:color="auto" w:fill="C00000"/>
          </w:tcPr>
          <w:p w14:paraId="571394E0" w14:textId="77777777" w:rsidR="00A45620" w:rsidRPr="009D58BB" w:rsidRDefault="009D58BB" w:rsidP="001008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  <w:szCs w:val="22"/>
              </w:rPr>
              <w:t>HISTOIRE DE LA MALADIE</w:t>
            </w:r>
          </w:p>
        </w:tc>
      </w:tr>
      <w:tr w:rsidR="007A2A18" w:rsidRPr="009D58BB" w14:paraId="67817EA6" w14:textId="77777777" w:rsidTr="00FC1BD5">
        <w:trPr>
          <w:trHeight w:val="518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13177B8" w14:textId="77777777" w:rsidR="007A2A18" w:rsidRPr="009D58BB" w:rsidRDefault="007A2A1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DATE DU</w:t>
            </w:r>
          </w:p>
          <w:p w14:paraId="01CA8DC3" w14:textId="77777777" w:rsidR="007A2A18" w:rsidRPr="009D58BB" w:rsidRDefault="007A2A18" w:rsidP="00E3294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DIAGNOSTIC</w:t>
            </w:r>
            <w:r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-189448758"/>
            <w:showingPlcHdr/>
          </w:sdtPr>
          <w:sdtEndPr/>
          <w:sdtContent>
            <w:tc>
              <w:tcPr>
                <w:tcW w:w="1057" w:type="pct"/>
              </w:tcPr>
              <w:p w14:paraId="52AD22FE" w14:textId="77777777" w:rsidR="007A2A18" w:rsidRPr="009D58BB" w:rsidRDefault="007A2A18" w:rsidP="00560129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57244A1C" w14:textId="77777777" w:rsidR="007A2A18" w:rsidRPr="009D58BB" w:rsidRDefault="007A2A18" w:rsidP="007A2A18">
            <w:pPr>
              <w:ind w:left="66" w:hanging="46"/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STATUT</w:t>
            </w:r>
          </w:p>
        </w:tc>
        <w:tc>
          <w:tcPr>
            <w:tcW w:w="1062" w:type="pct"/>
            <w:gridSpan w:val="2"/>
            <w:vAlign w:val="center"/>
          </w:tcPr>
          <w:p w14:paraId="263BEADE" w14:textId="77777777" w:rsidR="007A2A18" w:rsidRPr="009D58BB" w:rsidRDefault="0080157E" w:rsidP="00F661C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163550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9D58BB">
              <w:rPr>
                <w:rFonts w:asciiTheme="majorHAnsi" w:hAnsiTheme="majorHAnsi" w:cstheme="majorHAnsi"/>
                <w:sz w:val="22"/>
              </w:rPr>
              <w:t>Indéterminé</w:t>
            </w:r>
          </w:p>
          <w:p w14:paraId="63AE0031" w14:textId="77777777" w:rsidR="007A2A18" w:rsidRPr="009D58BB" w:rsidRDefault="0080157E" w:rsidP="00F661C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80878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9D58BB">
              <w:rPr>
                <w:rFonts w:asciiTheme="majorHAnsi" w:hAnsiTheme="majorHAnsi" w:cstheme="majorHAnsi"/>
                <w:sz w:val="22"/>
              </w:rPr>
              <w:t>Probable</w:t>
            </w:r>
          </w:p>
        </w:tc>
        <w:tc>
          <w:tcPr>
            <w:tcW w:w="1502" w:type="pct"/>
            <w:vAlign w:val="center"/>
          </w:tcPr>
          <w:p w14:paraId="254A44D3" w14:textId="77777777" w:rsidR="007A2A18" w:rsidRPr="009D58BB" w:rsidRDefault="0080157E" w:rsidP="00F661C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847773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9D58BB">
              <w:rPr>
                <w:rFonts w:asciiTheme="majorHAnsi" w:hAnsiTheme="majorHAnsi" w:cstheme="majorHAnsi"/>
                <w:sz w:val="22"/>
              </w:rPr>
              <w:t xml:space="preserve">En cours </w:t>
            </w:r>
          </w:p>
          <w:p w14:paraId="2D3F1125" w14:textId="77777777" w:rsidR="007A2A18" w:rsidRPr="009D58BB" w:rsidRDefault="0080157E" w:rsidP="00F661C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350480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9D58BB">
              <w:rPr>
                <w:rFonts w:asciiTheme="majorHAnsi" w:hAnsiTheme="majorHAnsi" w:cstheme="majorHAnsi"/>
                <w:sz w:val="22"/>
              </w:rPr>
              <w:t>Confirmé</w:t>
            </w:r>
          </w:p>
        </w:tc>
      </w:tr>
      <w:tr w:rsidR="007A2A18" w:rsidRPr="009D58BB" w14:paraId="273B41F5" w14:textId="77777777" w:rsidTr="00FC1BD5">
        <w:trPr>
          <w:trHeight w:val="285"/>
        </w:trPr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6DE487B6" w14:textId="77777777" w:rsidR="00303619" w:rsidRPr="009D58BB" w:rsidRDefault="00303619" w:rsidP="00FF13F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DIAGNOSTIC</w:t>
            </w:r>
          </w:p>
        </w:tc>
        <w:tc>
          <w:tcPr>
            <w:tcW w:w="4285" w:type="pct"/>
            <w:gridSpan w:val="5"/>
          </w:tcPr>
          <w:p w14:paraId="7337300C" w14:textId="77777777" w:rsidR="00303619" w:rsidRPr="009D58BB" w:rsidRDefault="0080157E" w:rsidP="0030361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206457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3619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proofErr w:type="spellStart"/>
            <w:r w:rsidR="00303619" w:rsidRPr="009D58BB">
              <w:rPr>
                <w:rFonts w:asciiTheme="majorHAnsi" w:hAnsiTheme="majorHAnsi" w:cstheme="majorHAnsi"/>
                <w:sz w:val="22"/>
              </w:rPr>
              <w:t>Castleman</w:t>
            </w:r>
            <w:proofErr w:type="spellEnd"/>
            <w:r w:rsidR="00303619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="00303619" w:rsidRPr="009D58BB">
              <w:rPr>
                <w:rFonts w:asciiTheme="majorHAnsi" w:hAnsiTheme="majorHAnsi" w:cstheme="majorHAnsi"/>
                <w:sz w:val="22"/>
              </w:rPr>
              <w:t>unicentrique</w:t>
            </w:r>
            <w:proofErr w:type="spellEnd"/>
          </w:p>
        </w:tc>
      </w:tr>
      <w:tr w:rsidR="007A2A18" w:rsidRPr="009D58BB" w14:paraId="37979308" w14:textId="77777777" w:rsidTr="00FC1BD5">
        <w:trPr>
          <w:trHeight w:val="285"/>
        </w:trPr>
        <w:tc>
          <w:tcPr>
            <w:tcW w:w="715" w:type="pct"/>
            <w:vMerge/>
            <w:shd w:val="clear" w:color="auto" w:fill="F2F2F2" w:themeFill="background1" w:themeFillShade="F2"/>
            <w:vAlign w:val="center"/>
          </w:tcPr>
          <w:p w14:paraId="275E28C0" w14:textId="77777777" w:rsidR="00303619" w:rsidRPr="009D58BB" w:rsidRDefault="00303619" w:rsidP="00FF13F9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753" w:type="pct"/>
            <w:gridSpan w:val="3"/>
          </w:tcPr>
          <w:p w14:paraId="624E11EF" w14:textId="77777777" w:rsidR="00303619" w:rsidRPr="009D58BB" w:rsidRDefault="0080157E" w:rsidP="0030361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38811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3619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proofErr w:type="spellStart"/>
            <w:r w:rsidR="00303619" w:rsidRPr="009D58BB">
              <w:rPr>
                <w:rFonts w:asciiTheme="majorHAnsi" w:hAnsiTheme="majorHAnsi" w:cstheme="majorHAnsi"/>
                <w:sz w:val="22"/>
              </w:rPr>
              <w:t>Catleman</w:t>
            </w:r>
            <w:proofErr w:type="spellEnd"/>
            <w:r w:rsidR="00303619" w:rsidRPr="009D58BB">
              <w:rPr>
                <w:rFonts w:asciiTheme="majorHAnsi" w:hAnsiTheme="majorHAnsi" w:cstheme="majorHAnsi"/>
                <w:sz w:val="22"/>
              </w:rPr>
              <w:t xml:space="preserve"> multicentrique HHV8-</w:t>
            </w:r>
          </w:p>
        </w:tc>
        <w:tc>
          <w:tcPr>
            <w:tcW w:w="2533" w:type="pct"/>
            <w:gridSpan w:val="2"/>
          </w:tcPr>
          <w:p w14:paraId="6812E2E6" w14:textId="77777777" w:rsidR="00303619" w:rsidRPr="009D58BB" w:rsidRDefault="00303619" w:rsidP="00303619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 xml:space="preserve">TAFRO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05061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62461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D58BB">
              <w:rPr>
                <w:rFonts w:asciiTheme="majorHAnsi" w:hAnsiTheme="majorHAnsi" w:cstheme="majorHAnsi"/>
                <w:sz w:val="22"/>
              </w:rPr>
              <w:t>Non</w:t>
            </w:r>
          </w:p>
        </w:tc>
      </w:tr>
      <w:tr w:rsidR="007A2A18" w:rsidRPr="009D58BB" w14:paraId="3E38A6D1" w14:textId="77777777" w:rsidTr="00FC1BD5">
        <w:trPr>
          <w:trHeight w:val="285"/>
        </w:trPr>
        <w:tc>
          <w:tcPr>
            <w:tcW w:w="715" w:type="pct"/>
            <w:vMerge/>
            <w:shd w:val="clear" w:color="auto" w:fill="F2F2F2" w:themeFill="background1" w:themeFillShade="F2"/>
            <w:vAlign w:val="center"/>
          </w:tcPr>
          <w:p w14:paraId="4CF06EF3" w14:textId="77777777" w:rsidR="00303619" w:rsidRPr="009D58BB" w:rsidRDefault="00303619" w:rsidP="00FF13F9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753" w:type="pct"/>
            <w:gridSpan w:val="3"/>
          </w:tcPr>
          <w:p w14:paraId="3EDD4056" w14:textId="77777777" w:rsidR="00303619" w:rsidRPr="009D58BB" w:rsidRDefault="0080157E" w:rsidP="0030361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68833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3619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303619" w:rsidRPr="009D58BB">
              <w:rPr>
                <w:rFonts w:asciiTheme="majorHAnsi" w:hAnsiTheme="majorHAnsi" w:cstheme="majorHAnsi"/>
                <w:sz w:val="22"/>
              </w:rPr>
              <w:t>Castleman multicentrique HHV8+</w:t>
            </w:r>
          </w:p>
        </w:tc>
        <w:tc>
          <w:tcPr>
            <w:tcW w:w="2533" w:type="pct"/>
            <w:gridSpan w:val="2"/>
          </w:tcPr>
          <w:p w14:paraId="7C4E0EB1" w14:textId="1B4977CD" w:rsidR="00EF1B32" w:rsidRDefault="00A84056" w:rsidP="00303619">
            <w:pPr>
              <w:rPr>
                <w:rFonts w:asciiTheme="majorHAnsi" w:hAnsiTheme="majorHAnsi" w:cstheme="majorHAnsi"/>
                <w:sz w:val="22"/>
              </w:rPr>
            </w:pPr>
            <w:r w:rsidRPr="003C2181">
              <w:rPr>
                <w:rFonts w:asciiTheme="majorHAnsi" w:hAnsiTheme="majorHAnsi" w:cstheme="majorHAnsi"/>
                <w:sz w:val="22"/>
              </w:rPr>
              <w:t xml:space="preserve">Date </w:t>
            </w:r>
            <w:r w:rsidR="00303619" w:rsidRPr="003C2181">
              <w:rPr>
                <w:rFonts w:asciiTheme="majorHAnsi" w:hAnsiTheme="majorHAnsi" w:cstheme="majorHAnsi"/>
                <w:sz w:val="22"/>
              </w:rPr>
              <w:t>PCR</w:t>
            </w:r>
            <w:r w:rsidR="00EF1B32">
              <w:rPr>
                <w:rFonts w:asciiTheme="majorHAnsi" w:hAnsiTheme="majorHAnsi" w:cstheme="majorHAnsi"/>
                <w:sz w:val="22"/>
              </w:rPr>
              <w:t> </w:t>
            </w:r>
            <w:proofErr w:type="gramStart"/>
            <w:r w:rsidR="00EF1B32">
              <w:rPr>
                <w:rFonts w:asciiTheme="majorHAnsi" w:hAnsiTheme="majorHAnsi" w:cstheme="majorHAnsi"/>
                <w:sz w:val="22"/>
              </w:rPr>
              <w:t>: ..</w:t>
            </w:r>
            <w:proofErr w:type="gramEnd"/>
            <w:r w:rsidR="00EF1B32">
              <w:rPr>
                <w:rFonts w:asciiTheme="majorHAnsi" w:hAnsiTheme="majorHAnsi" w:cstheme="majorHAnsi"/>
                <w:sz w:val="22"/>
              </w:rPr>
              <w:t xml:space="preserve"> /.. /</w:t>
            </w:r>
            <w:r w:rsidR="004C6EED">
              <w:rPr>
                <w:rFonts w:asciiTheme="majorHAnsi" w:hAnsiTheme="majorHAnsi" w:cstheme="majorHAnsi"/>
                <w:sz w:val="22"/>
              </w:rPr>
              <w:t xml:space="preserve">…. </w:t>
            </w:r>
            <w:r w:rsidR="00EF1B3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EF1B32" w:rsidRPr="003C2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92772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B32"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EF1B32" w:rsidRPr="003C2181">
              <w:rPr>
                <w:rFonts w:asciiTheme="majorHAnsi" w:hAnsiTheme="majorHAnsi" w:cstheme="majorHAnsi"/>
                <w:sz w:val="22"/>
              </w:rPr>
              <w:t>Non faite</w:t>
            </w:r>
          </w:p>
          <w:p w14:paraId="48F9F7D6" w14:textId="3B19CEF3" w:rsidR="00303619" w:rsidRPr="003C2181" w:rsidRDefault="0080157E" w:rsidP="0030361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4392070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</w:rPr>
                    <w:id w:val="-1271007602"/>
                    <w:showingPlcHdr/>
                  </w:sdtPr>
                  <w:sdtEndPr/>
                  <w:sdtContent>
                    <w:r w:rsidR="001D787A" w:rsidRPr="003C2181">
                      <w:rPr>
                        <w:rStyle w:val="Textedelespacerserv"/>
                        <w:rFonts w:asciiTheme="majorHAnsi" w:hAnsiTheme="majorHAnsi" w:cstheme="majorHAnsi"/>
                        <w:sz w:val="22"/>
                      </w:rPr>
                      <w:t>Cliquez ici pour taper du texte.</w:t>
                    </w:r>
                  </w:sdtContent>
                </w:sdt>
                <w:r w:rsidR="001D787A" w:rsidRPr="003C2181">
                  <w:rPr>
                    <w:rFonts w:asciiTheme="majorHAnsi" w:hAnsiTheme="majorHAnsi" w:cstheme="majorHAnsi"/>
                    <w:sz w:val="22"/>
                  </w:rPr>
                  <w:t>log/</w:t>
                </w:r>
                <w:proofErr w:type="spellStart"/>
                <w:r w:rsidR="001D787A" w:rsidRPr="003C2181">
                  <w:rPr>
                    <w:rFonts w:asciiTheme="majorHAnsi" w:hAnsiTheme="majorHAnsi" w:cstheme="majorHAnsi"/>
                    <w:sz w:val="22"/>
                  </w:rPr>
                  <w:t>mL</w:t>
                </w:r>
                <w:proofErr w:type="spellEnd"/>
              </w:sdtContent>
            </w:sdt>
          </w:p>
          <w:p w14:paraId="38A5A95B" w14:textId="77777777" w:rsidR="00303619" w:rsidRPr="003C2181" w:rsidRDefault="00303619" w:rsidP="00303619">
            <w:pPr>
              <w:rPr>
                <w:rFonts w:asciiTheme="majorHAnsi" w:hAnsiTheme="majorHAnsi" w:cstheme="majorHAnsi"/>
                <w:sz w:val="22"/>
              </w:rPr>
            </w:pPr>
            <w:r w:rsidRPr="003C2181">
              <w:rPr>
                <w:rFonts w:asciiTheme="majorHAnsi" w:hAnsiTheme="majorHAnsi" w:cstheme="majorHAnsi"/>
                <w:sz w:val="22"/>
              </w:rPr>
              <w:t xml:space="preserve">Marquage LNA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69718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3C2181">
              <w:rPr>
                <w:rFonts w:asciiTheme="majorHAnsi" w:hAnsiTheme="majorHAnsi" w:cstheme="majorHAnsi"/>
                <w:sz w:val="22"/>
              </w:rPr>
              <w:t xml:space="preserve">Positif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757319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3C2181">
              <w:rPr>
                <w:rFonts w:asciiTheme="majorHAnsi" w:hAnsiTheme="majorHAnsi" w:cstheme="majorHAnsi"/>
                <w:sz w:val="22"/>
              </w:rPr>
              <w:t>Négatif</w:t>
            </w:r>
            <w:r w:rsidR="007A2A18" w:rsidRPr="003C2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3183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3C2181">
              <w:rPr>
                <w:rFonts w:asciiTheme="majorHAnsi" w:hAnsiTheme="majorHAnsi" w:cstheme="majorHAnsi"/>
                <w:sz w:val="22"/>
              </w:rPr>
              <w:t>Non fait</w:t>
            </w:r>
          </w:p>
          <w:p w14:paraId="465ECF04" w14:textId="77777777" w:rsidR="00303619" w:rsidRPr="009D58BB" w:rsidRDefault="00303619" w:rsidP="001D1C27">
            <w:pPr>
              <w:rPr>
                <w:rFonts w:asciiTheme="majorHAnsi" w:hAnsiTheme="majorHAnsi" w:cstheme="majorHAnsi"/>
                <w:sz w:val="22"/>
              </w:rPr>
            </w:pPr>
            <w:r w:rsidRPr="003C2181">
              <w:rPr>
                <w:rFonts w:asciiTheme="majorHAnsi" w:hAnsiTheme="majorHAnsi" w:cstheme="majorHAnsi"/>
                <w:sz w:val="22"/>
              </w:rPr>
              <w:t xml:space="preserve">Kaposi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567994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1C27"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D1C27" w:rsidRPr="003C2181">
              <w:rPr>
                <w:rFonts w:asciiTheme="majorHAnsi" w:hAnsiTheme="majorHAnsi" w:cstheme="majorHAnsi"/>
                <w:sz w:val="22"/>
              </w:rPr>
              <w:t xml:space="preserve">Non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251738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1C27"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3C2181">
              <w:rPr>
                <w:rFonts w:asciiTheme="majorHAnsi" w:hAnsiTheme="majorHAnsi" w:cstheme="majorHAnsi"/>
                <w:sz w:val="22"/>
              </w:rPr>
              <w:t>Antécédent/ non évolutif</w:t>
            </w:r>
            <w:r w:rsidR="001D1C27" w:rsidRPr="003C2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58487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1C27" w:rsidRPr="003C218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3C2181">
              <w:rPr>
                <w:rFonts w:asciiTheme="majorHAnsi" w:hAnsiTheme="majorHAnsi" w:cstheme="majorHAnsi"/>
                <w:sz w:val="22"/>
              </w:rPr>
              <w:t>E</w:t>
            </w:r>
            <w:r w:rsidR="001D1C27" w:rsidRPr="003C2181">
              <w:rPr>
                <w:rFonts w:asciiTheme="majorHAnsi" w:hAnsiTheme="majorHAnsi" w:cstheme="majorHAnsi"/>
                <w:sz w:val="22"/>
              </w:rPr>
              <w:t>volutif</w:t>
            </w:r>
          </w:p>
        </w:tc>
      </w:tr>
      <w:tr w:rsidR="007A2A18" w:rsidRPr="009D58BB" w14:paraId="7A1A447B" w14:textId="77777777" w:rsidTr="00FC1BD5"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E647C04" w14:textId="7A80A996" w:rsidR="00303619" w:rsidRPr="009D58BB" w:rsidRDefault="007A2A18" w:rsidP="0092475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B20D2">
              <w:rPr>
                <w:rFonts w:asciiTheme="majorHAnsi" w:hAnsiTheme="majorHAnsi" w:cstheme="majorHAnsi"/>
                <w:b/>
                <w:sz w:val="22"/>
              </w:rPr>
              <w:t xml:space="preserve">HISTOIRE </w:t>
            </w:r>
            <w:r w:rsidR="00924759">
              <w:rPr>
                <w:rFonts w:asciiTheme="majorHAnsi" w:hAnsiTheme="majorHAnsi" w:cstheme="majorHAnsi"/>
                <w:b/>
                <w:sz w:val="22"/>
              </w:rPr>
              <w:t>DE LA</w:t>
            </w:r>
            <w:r w:rsidRPr="00AB20D2">
              <w:rPr>
                <w:rFonts w:asciiTheme="majorHAnsi" w:hAnsiTheme="majorHAnsi" w:cstheme="majorHAnsi"/>
                <w:b/>
                <w:sz w:val="22"/>
              </w:rPr>
              <w:t xml:space="preserve"> MALADIE</w:t>
            </w:r>
          </w:p>
        </w:tc>
        <w:tc>
          <w:tcPr>
            <w:tcW w:w="4285" w:type="pct"/>
            <w:gridSpan w:val="5"/>
          </w:tcPr>
          <w:p w14:paraId="0FF66200" w14:textId="77777777" w:rsidR="00303619" w:rsidRPr="009D58BB" w:rsidRDefault="0080157E" w:rsidP="00DD73FB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451709030"/>
                <w:showingPlcHdr/>
              </w:sdtPr>
              <w:sdtEndPr/>
              <w:sdtContent>
                <w:r w:rsidR="00303619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5CC22283" w14:textId="75EE80A8" w:rsidR="00A45620" w:rsidRDefault="00A4562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6"/>
        <w:gridCol w:w="8776"/>
      </w:tblGrid>
      <w:tr w:rsidR="00C5528B" w:rsidRPr="001939AA" w14:paraId="31922E68" w14:textId="77777777" w:rsidTr="00924759">
        <w:tc>
          <w:tcPr>
            <w:tcW w:w="5000" w:type="pct"/>
            <w:gridSpan w:val="2"/>
            <w:shd w:val="clear" w:color="auto" w:fill="C00000"/>
          </w:tcPr>
          <w:p w14:paraId="45D2584C" w14:textId="2781BF21" w:rsidR="00C5528B" w:rsidRPr="001939AA" w:rsidRDefault="00C5528B" w:rsidP="00E457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THOLOGIE ASSOCIEE</w:t>
            </w:r>
          </w:p>
        </w:tc>
      </w:tr>
      <w:tr w:rsidR="00C5528B" w:rsidRPr="001939AA" w14:paraId="1E2B8E12" w14:textId="77777777" w:rsidTr="00924759">
        <w:trPr>
          <w:trHeight w:val="188"/>
        </w:trPr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12955344" w14:textId="34F6C65F" w:rsidR="00C5528B" w:rsidRPr="001939AA" w:rsidRDefault="00C5528B" w:rsidP="0092475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QUESTION POSEE</w:t>
            </w:r>
          </w:p>
        </w:tc>
        <w:tc>
          <w:tcPr>
            <w:tcW w:w="4108" w:type="pct"/>
          </w:tcPr>
          <w:p w14:paraId="05A821F6" w14:textId="77777777" w:rsidR="00C5528B" w:rsidRPr="001939AA" w:rsidRDefault="0080157E" w:rsidP="00E457F2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504042770"/>
                <w:showingPlcHdr/>
              </w:sdtPr>
              <w:sdtEndPr/>
              <w:sdtContent>
                <w:r w:rsidR="00C5528B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</w:tbl>
    <w:p w14:paraId="2D6EAF05" w14:textId="19DFD594" w:rsidR="004817CE" w:rsidRDefault="004817CE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8"/>
        <w:gridCol w:w="4213"/>
        <w:gridCol w:w="5001"/>
      </w:tblGrid>
      <w:tr w:rsidR="00534962" w:rsidRPr="009D58BB" w14:paraId="649420FB" w14:textId="77777777" w:rsidTr="00924759">
        <w:tc>
          <w:tcPr>
            <w:tcW w:w="5000" w:type="pct"/>
            <w:gridSpan w:val="3"/>
            <w:shd w:val="clear" w:color="auto" w:fill="C00000"/>
          </w:tcPr>
          <w:p w14:paraId="0A3D167B" w14:textId="77777777" w:rsidR="001D1C27" w:rsidRPr="009D58BB" w:rsidRDefault="001D1C27" w:rsidP="00534962">
            <w:pPr>
              <w:ind w:right="2654"/>
              <w:rPr>
                <w:rFonts w:asciiTheme="majorHAnsi" w:hAnsiTheme="majorHAnsi" w:cstheme="majorHAnsi"/>
                <w:b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</w:rPr>
              <w:t>HIV</w:t>
            </w:r>
          </w:p>
        </w:tc>
      </w:tr>
      <w:tr w:rsidR="00534962" w:rsidRPr="009D58BB" w14:paraId="10BC503C" w14:textId="77777777" w:rsidTr="00924759">
        <w:trPr>
          <w:trHeight w:val="518"/>
        </w:trPr>
        <w:tc>
          <w:tcPr>
            <w:tcW w:w="687" w:type="pct"/>
            <w:shd w:val="clear" w:color="auto" w:fill="FFFFFF" w:themeFill="background1"/>
            <w:vAlign w:val="center"/>
          </w:tcPr>
          <w:p w14:paraId="21C23525" w14:textId="77777777" w:rsidR="007A2A18" w:rsidRPr="009D58BB" w:rsidRDefault="0080157E" w:rsidP="00A3490D">
            <w:pPr>
              <w:rPr>
                <w:rFonts w:asciiTheme="majorHAnsi" w:hAnsiTheme="majorHAnsi" w:cstheme="majorHAnsi"/>
                <w:b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27721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AB20D2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768195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AB20D2">
              <w:rPr>
                <w:rFonts w:asciiTheme="majorHAnsi" w:hAnsiTheme="majorHAnsi" w:cstheme="majorHAnsi"/>
                <w:sz w:val="22"/>
              </w:rPr>
              <w:t xml:space="preserve">Non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48617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A18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A2A18" w:rsidRPr="00AB20D2">
              <w:rPr>
                <w:rFonts w:asciiTheme="majorHAnsi" w:hAnsiTheme="majorHAnsi" w:cstheme="majorHAnsi"/>
                <w:sz w:val="22"/>
              </w:rPr>
              <w:t>Inconnu</w:t>
            </w:r>
          </w:p>
        </w:tc>
        <w:tc>
          <w:tcPr>
            <w:tcW w:w="1972" w:type="pct"/>
            <w:shd w:val="clear" w:color="auto" w:fill="FFFFFF" w:themeFill="background1"/>
            <w:vAlign w:val="center"/>
          </w:tcPr>
          <w:p w14:paraId="327D9EDD" w14:textId="77777777" w:rsidR="007A2A18" w:rsidRPr="009D58BB" w:rsidRDefault="007A2A18" w:rsidP="00924759">
            <w:pPr>
              <w:rPr>
                <w:rFonts w:asciiTheme="majorHAnsi" w:hAnsiTheme="majorHAnsi" w:cstheme="majorHAnsi"/>
                <w:sz w:val="22"/>
                <w:vertAlign w:val="superscript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 xml:space="preserve">CD4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29580634"/>
                <w:showingPlcHdr/>
              </w:sdtPr>
              <w:sdtEndPr/>
              <w:sdtContent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  <w:r w:rsidRPr="009D58BB">
              <w:rPr>
                <w:rFonts w:asciiTheme="majorHAnsi" w:hAnsiTheme="majorHAnsi" w:cstheme="majorHAnsi"/>
                <w:sz w:val="22"/>
              </w:rPr>
              <w:t>/mm</w:t>
            </w:r>
            <w:r w:rsidRPr="009D58BB">
              <w:rPr>
                <w:rFonts w:asciiTheme="majorHAnsi" w:hAnsiTheme="majorHAnsi" w:cstheme="majorHAnsi"/>
                <w:sz w:val="22"/>
                <w:vertAlign w:val="superscript"/>
              </w:rPr>
              <w:t>3</w:t>
            </w:r>
          </w:p>
        </w:tc>
        <w:tc>
          <w:tcPr>
            <w:tcW w:w="2341" w:type="pct"/>
            <w:shd w:val="clear" w:color="auto" w:fill="FFFFFF" w:themeFill="background1"/>
            <w:vAlign w:val="center"/>
          </w:tcPr>
          <w:p w14:paraId="184456A2" w14:textId="77777777" w:rsidR="007A2A18" w:rsidRPr="009D58BB" w:rsidRDefault="007A2A18" w:rsidP="00924759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 xml:space="preserve">Charge viral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837617449"/>
                <w:showingPlcHdr/>
              </w:sdtPr>
              <w:sdtEndPr/>
              <w:sdtContent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  <w:r w:rsidRPr="009D58BB">
              <w:rPr>
                <w:rFonts w:asciiTheme="majorHAnsi" w:hAnsiTheme="majorHAnsi" w:cstheme="majorHAnsi"/>
                <w:sz w:val="22"/>
              </w:rPr>
              <w:t>log/</w:t>
            </w:r>
            <w:proofErr w:type="spellStart"/>
            <w:r w:rsidRPr="009D58BB">
              <w:rPr>
                <w:rFonts w:asciiTheme="majorHAnsi" w:hAnsiTheme="majorHAnsi" w:cstheme="majorHAnsi"/>
                <w:sz w:val="22"/>
              </w:rPr>
              <w:t>mL</w:t>
            </w:r>
            <w:proofErr w:type="spellEnd"/>
          </w:p>
        </w:tc>
      </w:tr>
    </w:tbl>
    <w:p w14:paraId="235EB6EF" w14:textId="77777777" w:rsidR="001D1C27" w:rsidRDefault="001D1C27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49"/>
        <w:gridCol w:w="1893"/>
        <w:gridCol w:w="7240"/>
      </w:tblGrid>
      <w:tr w:rsidR="00A3490D" w:rsidRPr="009D58BB" w14:paraId="2F2FE5ED" w14:textId="77777777" w:rsidTr="001939AA">
        <w:tc>
          <w:tcPr>
            <w:tcW w:w="5000" w:type="pct"/>
            <w:gridSpan w:val="3"/>
            <w:shd w:val="clear" w:color="auto" w:fill="C00000"/>
          </w:tcPr>
          <w:p w14:paraId="039CBDF4" w14:textId="77777777" w:rsidR="00A3490D" w:rsidRPr="009D58BB" w:rsidRDefault="009D58BB" w:rsidP="00A3490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  <w:szCs w:val="22"/>
              </w:rPr>
              <w:t>AUTO-IMMUNITE</w:t>
            </w:r>
          </w:p>
        </w:tc>
      </w:tr>
      <w:tr w:rsidR="00A3490D" w:rsidRPr="009D58BB" w14:paraId="697F29EC" w14:textId="77777777" w:rsidTr="001939AA">
        <w:trPr>
          <w:trHeight w:val="28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B9475FC" w14:textId="0BED8C1B" w:rsidR="00A3490D" w:rsidRPr="009D58BB" w:rsidRDefault="0080157E" w:rsidP="00A3490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96041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90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3490D" w:rsidRPr="009D58BB">
              <w:rPr>
                <w:rFonts w:asciiTheme="majorHAnsi" w:hAnsiTheme="majorHAnsi" w:cstheme="majorHAnsi"/>
                <w:sz w:val="22"/>
              </w:rPr>
              <w:t>Non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3490D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29252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90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3490D" w:rsidRPr="009D58BB">
              <w:rPr>
                <w:rFonts w:asciiTheme="majorHAnsi" w:hAnsiTheme="majorHAnsi" w:cstheme="majorHAnsi"/>
                <w:sz w:val="22"/>
              </w:rPr>
              <w:t>AHAI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3490D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287595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90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3490D" w:rsidRPr="009D58BB">
              <w:rPr>
                <w:rFonts w:asciiTheme="majorHAnsi" w:hAnsiTheme="majorHAnsi" w:cstheme="majorHAnsi"/>
                <w:sz w:val="22"/>
              </w:rPr>
              <w:t>PTI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3490D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84565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90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3490D" w:rsidRPr="009D58BB">
              <w:rPr>
                <w:rFonts w:asciiTheme="majorHAnsi" w:hAnsiTheme="majorHAnsi" w:cstheme="majorHAnsi"/>
                <w:sz w:val="22"/>
              </w:rPr>
              <w:t>Pemphigus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3490D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2227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90D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3490D" w:rsidRPr="009D58BB">
              <w:rPr>
                <w:rFonts w:asciiTheme="majorHAnsi" w:hAnsiTheme="majorHAnsi" w:cstheme="majorHAnsi"/>
                <w:sz w:val="22"/>
              </w:rPr>
              <w:t xml:space="preserve">Autre auto-immunité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695082295"/>
                <w:showingPlcHdr/>
              </w:sdtPr>
              <w:sdtEndPr/>
              <w:sdtContent>
                <w:r w:rsidR="00A3490D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  <w:tr w:rsidR="00AD452E" w:rsidRPr="009D58BB" w14:paraId="7644DF16" w14:textId="77777777" w:rsidTr="001939AA">
        <w:trPr>
          <w:trHeight w:val="518"/>
        </w:trPr>
        <w:tc>
          <w:tcPr>
            <w:tcW w:w="725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7839B8" w14:textId="77777777" w:rsidR="00AD452E" w:rsidRPr="009D58BB" w:rsidRDefault="00047CD3" w:rsidP="00D0397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>Neu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>ropathie</w:t>
            </w:r>
          </w:p>
          <w:p w14:paraId="754B32C3" w14:textId="77777777" w:rsidR="00AD452E" w:rsidRPr="009D58BB" w:rsidRDefault="0080157E" w:rsidP="00D0397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40346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36617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Non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60E76AC2" w14:textId="77777777" w:rsidR="00AD452E" w:rsidRPr="009D58BB" w:rsidRDefault="00AD452E" w:rsidP="00D0397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9D58BB">
              <w:rPr>
                <w:rFonts w:asciiTheme="majorHAnsi" w:hAnsiTheme="majorHAnsi" w:cstheme="majorHAnsi"/>
                <w:sz w:val="22"/>
              </w:rPr>
              <w:t>Hémophagocytose</w:t>
            </w:r>
            <w:proofErr w:type="spellEnd"/>
          </w:p>
          <w:p w14:paraId="28F78180" w14:textId="77777777" w:rsidR="00AD452E" w:rsidRPr="009D58BB" w:rsidRDefault="0080157E" w:rsidP="00D0397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49190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880777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Non</w:t>
            </w:r>
          </w:p>
        </w:tc>
        <w:tc>
          <w:tcPr>
            <w:tcW w:w="3389" w:type="pct"/>
            <w:shd w:val="clear" w:color="auto" w:fill="FFFFFF" w:themeFill="background1"/>
            <w:vAlign w:val="center"/>
          </w:tcPr>
          <w:p w14:paraId="3A2FC9FE" w14:textId="31E1C0BF" w:rsidR="00AD452E" w:rsidRPr="009D58BB" w:rsidRDefault="00534962" w:rsidP="00AD452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aladie systémique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88505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206372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Non</w:t>
            </w:r>
          </w:p>
          <w:p w14:paraId="5664DB7B" w14:textId="0CD068C6" w:rsidR="00AD452E" w:rsidRPr="009D58BB" w:rsidRDefault="0080157E" w:rsidP="00AD452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096742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Lupus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33360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proofErr w:type="spellStart"/>
            <w:r w:rsidR="00534962">
              <w:rPr>
                <w:rFonts w:asciiTheme="majorHAnsi" w:hAnsiTheme="majorHAnsi" w:cstheme="majorHAnsi"/>
                <w:sz w:val="22"/>
              </w:rPr>
              <w:t>Sjö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>gren</w:t>
            </w:r>
            <w:proofErr w:type="spellEnd"/>
            <w:r w:rsidR="0053496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49969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Autre maladie systémiqu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264073269"/>
                <w:showingPlcHdr/>
              </w:sdtPr>
              <w:sdtEndPr/>
              <w:sdtContent>
                <w:r w:rsidR="00AD452E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  <w:tr w:rsidR="00AD452E" w:rsidRPr="009D58BB" w14:paraId="001C598F" w14:textId="77777777" w:rsidTr="001939AA">
        <w:trPr>
          <w:trHeight w:val="518"/>
        </w:trPr>
        <w:tc>
          <w:tcPr>
            <w:tcW w:w="725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B2F544A" w14:textId="77777777" w:rsidR="00AD452E" w:rsidRPr="009D58BB" w:rsidRDefault="00AD452E" w:rsidP="00D0397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>Lymphome</w:t>
            </w:r>
          </w:p>
          <w:p w14:paraId="71C17A1D" w14:textId="77777777" w:rsidR="00AD452E" w:rsidRPr="009D58BB" w:rsidRDefault="0080157E" w:rsidP="00D0397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884022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915351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Non</w:t>
            </w:r>
          </w:p>
        </w:tc>
        <w:tc>
          <w:tcPr>
            <w:tcW w:w="427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676A592" w14:textId="77777777" w:rsidR="00AD452E" w:rsidRPr="009D58BB" w:rsidRDefault="00AD452E" w:rsidP="00AD452E">
            <w:pPr>
              <w:rPr>
                <w:rFonts w:asciiTheme="majorHAnsi" w:hAnsiTheme="majorHAnsi" w:cstheme="majorHAnsi"/>
                <w:sz w:val="22"/>
              </w:rPr>
            </w:pPr>
            <w:r w:rsidRPr="009D58BB">
              <w:rPr>
                <w:rFonts w:asciiTheme="majorHAnsi" w:hAnsiTheme="majorHAnsi" w:cstheme="majorHAnsi"/>
                <w:sz w:val="22"/>
              </w:rPr>
              <w:t xml:space="preserve">Date du diagnostic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527329530"/>
                <w:showingPlcHdr/>
              </w:sdtPr>
              <w:sdtEndPr/>
              <w:sdtContent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  <w:p w14:paraId="30BA8F68" w14:textId="488BAC60" w:rsidR="00AD452E" w:rsidRPr="009D58BB" w:rsidRDefault="0080157E" w:rsidP="00AD452E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23250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Hodgkin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449308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>Lymphome HHV8</w:t>
            </w:r>
            <w:r w:rsidR="00534962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46484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52E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D452E" w:rsidRPr="009D58BB">
              <w:rPr>
                <w:rFonts w:asciiTheme="majorHAnsi" w:hAnsiTheme="majorHAnsi" w:cstheme="majorHAnsi"/>
                <w:sz w:val="22"/>
              </w:rPr>
              <w:t xml:space="preserve">Autre lymphom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84534799"/>
                <w:showingPlcHdr/>
              </w:sdtPr>
              <w:sdtEndPr/>
              <w:sdtContent>
                <w:r w:rsidR="00AD452E"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5AA46F15" w14:textId="77777777" w:rsidR="00A3490D" w:rsidRDefault="00A3490D">
      <w:pPr>
        <w:rPr>
          <w:rFonts w:asciiTheme="majorHAnsi" w:hAnsiTheme="majorHAnsi" w:cstheme="majorHAnsi"/>
          <w:sz w:val="10"/>
          <w:szCs w:val="10"/>
        </w:rPr>
      </w:pPr>
    </w:p>
    <w:p w14:paraId="714651F1" w14:textId="77777777" w:rsidR="00B42EA8" w:rsidRPr="00DD73FB" w:rsidRDefault="00B42E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02"/>
        <w:gridCol w:w="3486"/>
      </w:tblGrid>
      <w:tr w:rsidR="00880CCD" w14:paraId="0EB0E71B" w14:textId="77777777" w:rsidTr="00534962">
        <w:tc>
          <w:tcPr>
            <w:tcW w:w="5000" w:type="pct"/>
            <w:gridSpan w:val="3"/>
            <w:shd w:val="clear" w:color="auto" w:fill="C00000"/>
          </w:tcPr>
          <w:p w14:paraId="31C2868F" w14:textId="25F85A63" w:rsidR="00880CCD" w:rsidRPr="009D58BB" w:rsidRDefault="009D58BB" w:rsidP="0092475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  <w:szCs w:val="22"/>
              </w:rPr>
              <w:t>BIOPSIE(S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="00924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- </w:t>
            </w:r>
            <w:r w:rsidR="00924759" w:rsidRPr="0092475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Joindre le(s) compte(s) rendu(s)</w:t>
            </w:r>
          </w:p>
        </w:tc>
      </w:tr>
      <w:tr w:rsidR="00534962" w14:paraId="4CCC5A4A" w14:textId="77777777" w:rsidTr="00534962">
        <w:tc>
          <w:tcPr>
            <w:tcW w:w="1700" w:type="pct"/>
            <w:shd w:val="clear" w:color="auto" w:fill="auto"/>
            <w:vAlign w:val="center"/>
          </w:tcPr>
          <w:p w14:paraId="339EB167" w14:textId="77777777" w:rsidR="00AD452E" w:rsidRPr="00592D84" w:rsidRDefault="00AD452E" w:rsidP="0027170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241406588"/>
                <w:showingPlcHdr/>
              </w:sdtPr>
              <w:sdtEndPr/>
              <w:sdtContent>
                <w:r w:rsidRPr="00592D84">
                  <w:rPr>
                    <w:rStyle w:val="Textedelespacerserv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1677" w:type="pct"/>
            <w:shd w:val="clear" w:color="auto" w:fill="auto"/>
            <w:vAlign w:val="center"/>
          </w:tcPr>
          <w:p w14:paraId="6A0897E7" w14:textId="77777777" w:rsidR="00AD452E" w:rsidRPr="00592D84" w:rsidRDefault="00AD452E" w:rsidP="00AD452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835759881"/>
                <w:showingPlcHdr/>
              </w:sdtPr>
              <w:sdtEndPr/>
              <w:sdtContent>
                <w:r w:rsidRPr="00592D84">
                  <w:rPr>
                    <w:rStyle w:val="Textedelespacerserv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1623" w:type="pct"/>
            <w:shd w:val="clear" w:color="auto" w:fill="auto"/>
            <w:vAlign w:val="center"/>
          </w:tcPr>
          <w:p w14:paraId="66B870CD" w14:textId="77777777" w:rsidR="00AD452E" w:rsidRPr="00592D84" w:rsidRDefault="00AD452E" w:rsidP="00AD452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2041661626"/>
                <w:showingPlcHdr/>
              </w:sdtPr>
              <w:sdtEndPr/>
              <w:sdtContent>
                <w:r w:rsidRPr="00592D84">
                  <w:rPr>
                    <w:rStyle w:val="Textedelespacerserv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3CD1D817" w14:textId="1727B4BA" w:rsidR="00993F38" w:rsidRDefault="00993F3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4110"/>
        <w:gridCol w:w="1275"/>
        <w:gridCol w:w="4196"/>
      </w:tblGrid>
      <w:tr w:rsidR="00C26823" w:rsidRPr="00B06D18" w14:paraId="27A42B3E" w14:textId="77777777" w:rsidTr="00924759">
        <w:trPr>
          <w:trHeight w:val="289"/>
        </w:trPr>
        <w:tc>
          <w:tcPr>
            <w:tcW w:w="5000" w:type="pct"/>
            <w:gridSpan w:val="4"/>
            <w:shd w:val="clear" w:color="auto" w:fill="C00000"/>
          </w:tcPr>
          <w:p w14:paraId="6F122F0E" w14:textId="549D22EB" w:rsidR="00924759" w:rsidRPr="00B06D18" w:rsidRDefault="00C26823" w:rsidP="00924759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MAGERIE</w:t>
            </w:r>
            <w:r w:rsidR="0092475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- </w:t>
            </w:r>
            <w:r w:rsidR="0092475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J</w:t>
            </w:r>
            <w:r w:rsidR="00924759" w:rsidRPr="0092475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indre le(s) compte(s) rendu(s)</w:t>
            </w:r>
          </w:p>
        </w:tc>
      </w:tr>
      <w:tr w:rsidR="00924759" w:rsidRPr="009D58BB" w14:paraId="643B398C" w14:textId="77777777" w:rsidTr="00924759"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B1BF1EA" w14:textId="591D121A" w:rsidR="00FC1BD5" w:rsidRPr="00AB20D2" w:rsidRDefault="00FC1BD5" w:rsidP="00C50FC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B20D2">
              <w:rPr>
                <w:rFonts w:asciiTheme="majorHAnsi" w:hAnsiTheme="majorHAnsi" w:cstheme="majorHAnsi"/>
                <w:b/>
                <w:sz w:val="22"/>
              </w:rPr>
              <w:t>TDM</w:t>
            </w:r>
          </w:p>
        </w:tc>
        <w:tc>
          <w:tcPr>
            <w:tcW w:w="1924" w:type="pct"/>
          </w:tcPr>
          <w:p w14:paraId="6AAC7573" w14:textId="0A471E74" w:rsidR="00924759" w:rsidRDefault="0080157E" w:rsidP="00FC1BD5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061622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BD5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B54734">
              <w:rPr>
                <w:rFonts w:asciiTheme="majorHAnsi" w:hAnsiTheme="majorHAnsi" w:cstheme="majorHAnsi"/>
                <w:sz w:val="22"/>
              </w:rPr>
              <w:t>Oui</w:t>
            </w:r>
            <w:r w:rsidR="00924759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B54734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606120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759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924759">
              <w:rPr>
                <w:rFonts w:asciiTheme="majorHAnsi" w:hAnsiTheme="majorHAnsi" w:cstheme="majorHAnsi"/>
                <w:sz w:val="22"/>
              </w:rPr>
              <w:t> Non</w:t>
            </w:r>
          </w:p>
          <w:p w14:paraId="1A1C5FB9" w14:textId="7522BEB3" w:rsidR="00FC1BD5" w:rsidRPr="007A2A18" w:rsidRDefault="00B54734" w:rsidP="00FC1BD5">
            <w:pPr>
              <w:rPr>
                <w:rFonts w:asciiTheme="majorHAnsi" w:hAnsiTheme="majorHAnsi" w:cstheme="majorHAnsi"/>
                <w:sz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55011273"/>
                <w:showingPlcHdr/>
              </w:sdtPr>
              <w:sdtEndPr/>
              <w:sdtContent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D90FB25" w14:textId="11A71C4D" w:rsidR="00FC1BD5" w:rsidRPr="009D58BB" w:rsidRDefault="00FC1BD5" w:rsidP="00C50FC9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EP-TDM</w:t>
            </w:r>
          </w:p>
        </w:tc>
        <w:tc>
          <w:tcPr>
            <w:tcW w:w="1964" w:type="pct"/>
            <w:vAlign w:val="center"/>
          </w:tcPr>
          <w:p w14:paraId="516C9CBB" w14:textId="01369008" w:rsidR="00B54734" w:rsidRDefault="0080157E" w:rsidP="00C50FC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609387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BD5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54734">
              <w:rPr>
                <w:rFonts w:asciiTheme="majorHAnsi" w:hAnsiTheme="majorHAnsi" w:cstheme="majorHAnsi"/>
                <w:sz w:val="22"/>
              </w:rPr>
              <w:t>Oui</w:t>
            </w:r>
            <w:r w:rsidR="00924759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B54734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97054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759" w:rsidRPr="009D58B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924759">
              <w:rPr>
                <w:rFonts w:asciiTheme="majorHAnsi" w:hAnsiTheme="majorHAnsi" w:cstheme="majorHAnsi"/>
                <w:sz w:val="22"/>
              </w:rPr>
              <w:t>Non</w:t>
            </w:r>
          </w:p>
          <w:p w14:paraId="4DFFAA75" w14:textId="62B1934B" w:rsidR="00FC1BD5" w:rsidRPr="009D58BB" w:rsidRDefault="00B54734" w:rsidP="00C50FC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887522337"/>
                <w:showingPlcHdr/>
              </w:sdtPr>
              <w:sdtEndPr/>
              <w:sdtContent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14:paraId="2AEC753E" w14:textId="36EAC7F4" w:rsidR="00B54734" w:rsidRDefault="00B54734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2269"/>
        <w:gridCol w:w="2269"/>
        <w:gridCol w:w="1985"/>
        <w:gridCol w:w="1925"/>
      </w:tblGrid>
      <w:tr w:rsidR="00047CD3" w:rsidRPr="001939AA" w14:paraId="6906DF40" w14:textId="77777777" w:rsidTr="001939AA">
        <w:tc>
          <w:tcPr>
            <w:tcW w:w="3170" w:type="pct"/>
            <w:gridSpan w:val="3"/>
            <w:shd w:val="clear" w:color="auto" w:fill="C00000"/>
          </w:tcPr>
          <w:p w14:paraId="595BBB34" w14:textId="77777777" w:rsidR="00047CD3" w:rsidRPr="001939AA" w:rsidRDefault="009D58BB" w:rsidP="00AD45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BIOLOGIE</w:t>
            </w:r>
          </w:p>
        </w:tc>
        <w:tc>
          <w:tcPr>
            <w:tcW w:w="1830" w:type="pct"/>
            <w:gridSpan w:val="2"/>
            <w:shd w:val="clear" w:color="auto" w:fill="auto"/>
          </w:tcPr>
          <w:p w14:paraId="2F29935B" w14:textId="77777777" w:rsidR="00047CD3" w:rsidRPr="001939AA" w:rsidRDefault="00047CD3" w:rsidP="00AD45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04078765"/>
                <w:showingPlcHdr/>
              </w:sdtPr>
              <w:sdtEndPr/>
              <w:sdtContent>
                <w:r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762E7" w:rsidRPr="001939AA" w14:paraId="6621A021" w14:textId="77777777" w:rsidTr="001939AA">
        <w:trPr>
          <w:trHeight w:val="79"/>
        </w:trPr>
        <w:tc>
          <w:tcPr>
            <w:tcW w:w="1046" w:type="pct"/>
            <w:shd w:val="clear" w:color="auto" w:fill="auto"/>
          </w:tcPr>
          <w:p w14:paraId="47AF883F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Hb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340AA53D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Plaquettes</w:t>
            </w:r>
          </w:p>
        </w:tc>
        <w:tc>
          <w:tcPr>
            <w:tcW w:w="1062" w:type="pct"/>
            <w:shd w:val="clear" w:color="auto" w:fill="auto"/>
          </w:tcPr>
          <w:p w14:paraId="1771F286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CRP</w:t>
            </w:r>
          </w:p>
        </w:tc>
        <w:tc>
          <w:tcPr>
            <w:tcW w:w="929" w:type="pct"/>
            <w:shd w:val="clear" w:color="auto" w:fill="auto"/>
          </w:tcPr>
          <w:p w14:paraId="0971BE99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Gammaglobulines</w:t>
            </w:r>
          </w:p>
        </w:tc>
        <w:tc>
          <w:tcPr>
            <w:tcW w:w="901" w:type="pct"/>
            <w:shd w:val="clear" w:color="auto" w:fill="auto"/>
          </w:tcPr>
          <w:p w14:paraId="6BA9A4BC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Ig</w:t>
            </w:r>
            <w:proofErr w:type="spellEnd"/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onoclonale</w:t>
            </w:r>
          </w:p>
        </w:tc>
      </w:tr>
      <w:tr w:rsidR="000762E7" w:rsidRPr="001939AA" w14:paraId="17AF3ED2" w14:textId="77777777" w:rsidTr="001939AA">
        <w:trPr>
          <w:trHeight w:val="366"/>
        </w:trPr>
        <w:tc>
          <w:tcPr>
            <w:tcW w:w="1046" w:type="pct"/>
            <w:shd w:val="clear" w:color="auto" w:fill="auto"/>
          </w:tcPr>
          <w:p w14:paraId="3308F81E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18310956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g/</w:t>
            </w:r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dL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7A23607A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49578030"/>
                <w:showingPlcHdr/>
              </w:sdtPr>
              <w:sdtEndPr/>
              <w:sdtContent>
                <w:r w:rsidR="000762E7" w:rsidRPr="00AB20D2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0762E7" w:rsidRPr="00AB20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1D787A" w:rsidRPr="00AB20D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762E7" w:rsidRPr="00AB20D2"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="000762E7" w:rsidRPr="00AB20D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2" w:type="pct"/>
            <w:shd w:val="clear" w:color="auto" w:fill="auto"/>
          </w:tcPr>
          <w:p w14:paraId="3A391065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02355921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mg/L</w:t>
            </w:r>
          </w:p>
        </w:tc>
        <w:tc>
          <w:tcPr>
            <w:tcW w:w="929" w:type="pct"/>
            <w:shd w:val="clear" w:color="auto" w:fill="auto"/>
          </w:tcPr>
          <w:p w14:paraId="3A36D812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64922226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.g/L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50BFB29" w14:textId="77777777" w:rsidR="000762E7" w:rsidRPr="001939AA" w:rsidRDefault="0080157E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86886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2E7" w:rsidRPr="001939A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10064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2E7" w:rsidRPr="001939A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Non</w:t>
            </w:r>
          </w:p>
        </w:tc>
      </w:tr>
      <w:tr w:rsidR="000762E7" w:rsidRPr="001939AA" w14:paraId="023E62D3" w14:textId="77777777" w:rsidTr="001939AA">
        <w:trPr>
          <w:trHeight w:val="246"/>
        </w:trPr>
        <w:tc>
          <w:tcPr>
            <w:tcW w:w="1046" w:type="pct"/>
            <w:shd w:val="clear" w:color="auto" w:fill="auto"/>
          </w:tcPr>
          <w:p w14:paraId="3909B97C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Ferritinémie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451D908E" w14:textId="77777777" w:rsidR="000762E7" w:rsidRPr="001939AA" w:rsidRDefault="00E930A7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</w:t>
            </w:r>
            <w:r w:rsidR="000762E7"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</w:t>
            </w:r>
            <w:r w:rsidR="000762E7"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F</w:t>
            </w:r>
          </w:p>
        </w:tc>
        <w:tc>
          <w:tcPr>
            <w:tcW w:w="1062" w:type="pct"/>
            <w:shd w:val="clear" w:color="auto" w:fill="auto"/>
          </w:tcPr>
          <w:p w14:paraId="1A3F6E81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IL6</w:t>
            </w:r>
          </w:p>
        </w:tc>
        <w:tc>
          <w:tcPr>
            <w:tcW w:w="929" w:type="pct"/>
            <w:shd w:val="clear" w:color="auto" w:fill="auto"/>
          </w:tcPr>
          <w:p w14:paraId="0E7F1951" w14:textId="77777777" w:rsidR="000762E7" w:rsidRPr="001939AA" w:rsidRDefault="000762E7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Albumine</w:t>
            </w:r>
          </w:p>
        </w:tc>
        <w:tc>
          <w:tcPr>
            <w:tcW w:w="901" w:type="pct"/>
            <w:shd w:val="clear" w:color="auto" w:fill="auto"/>
          </w:tcPr>
          <w:p w14:paraId="3CFAF2B8" w14:textId="1DC743C8" w:rsidR="000762E7" w:rsidRPr="001939AA" w:rsidRDefault="00C50FC9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st de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0762E7" w:rsidRPr="001939AA">
              <w:rPr>
                <w:rFonts w:asciiTheme="majorHAnsi" w:hAnsiTheme="majorHAnsi" w:cstheme="majorHAnsi"/>
                <w:b/>
                <w:sz w:val="22"/>
                <w:szCs w:val="22"/>
              </w:rPr>
              <w:t>oombs</w:t>
            </w:r>
            <w:proofErr w:type="spellEnd"/>
          </w:p>
        </w:tc>
      </w:tr>
      <w:tr w:rsidR="000762E7" w:rsidRPr="001939AA" w14:paraId="4D2EE07F" w14:textId="77777777" w:rsidTr="001939AA">
        <w:trPr>
          <w:trHeight w:val="534"/>
        </w:trPr>
        <w:tc>
          <w:tcPr>
            <w:tcW w:w="1046" w:type="pct"/>
            <w:shd w:val="clear" w:color="auto" w:fill="auto"/>
          </w:tcPr>
          <w:p w14:paraId="2E61F44C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69106630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μg</w:t>
            </w:r>
            <w:proofErr w:type="spellEnd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/L</w:t>
            </w:r>
          </w:p>
        </w:tc>
        <w:tc>
          <w:tcPr>
            <w:tcW w:w="1062" w:type="pct"/>
            <w:shd w:val="clear" w:color="auto" w:fill="auto"/>
          </w:tcPr>
          <w:p w14:paraId="7EE5D190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25962433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ng</w:t>
            </w:r>
            <w:proofErr w:type="spellEnd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51A57CDE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70748796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pg</w:t>
            </w:r>
            <w:proofErr w:type="spellEnd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929" w:type="pct"/>
            <w:shd w:val="clear" w:color="auto" w:fill="auto"/>
          </w:tcPr>
          <w:p w14:paraId="54B43EB8" w14:textId="77777777" w:rsidR="000762E7" w:rsidRPr="001939AA" w:rsidRDefault="0080157E" w:rsidP="005C768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29669081"/>
                <w:showingPlcHdr/>
              </w:sdtPr>
              <w:sdtEndPr/>
              <w:sdtContent>
                <w:r w:rsidR="000762E7" w:rsidRPr="001939AA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ici pour taper du texte.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g/L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1D6EC2B" w14:textId="77777777" w:rsidR="000762E7" w:rsidRPr="001939AA" w:rsidRDefault="0080157E" w:rsidP="000762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80168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2E7" w:rsidRPr="001939A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 xml:space="preserve">Positif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517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2E7" w:rsidRPr="001939A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762E7" w:rsidRPr="001939AA">
              <w:rPr>
                <w:rFonts w:asciiTheme="majorHAnsi" w:hAnsiTheme="majorHAnsi" w:cstheme="majorHAnsi"/>
                <w:sz w:val="22"/>
                <w:szCs w:val="22"/>
              </w:rPr>
              <w:t>Négatif</w:t>
            </w:r>
          </w:p>
        </w:tc>
      </w:tr>
    </w:tbl>
    <w:p w14:paraId="1A674ECB" w14:textId="77777777" w:rsidR="00AD452E" w:rsidRDefault="00AD452E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117"/>
        <w:gridCol w:w="1134"/>
        <w:gridCol w:w="3899"/>
        <w:gridCol w:w="13"/>
      </w:tblGrid>
      <w:tr w:rsidR="00DD73FB" w14:paraId="112BA778" w14:textId="77777777" w:rsidTr="003136BA">
        <w:tc>
          <w:tcPr>
            <w:tcW w:w="5000" w:type="pct"/>
            <w:gridSpan w:val="5"/>
            <w:shd w:val="clear" w:color="auto" w:fill="C00000"/>
          </w:tcPr>
          <w:p w14:paraId="08466F62" w14:textId="77777777" w:rsidR="00DD73FB" w:rsidRPr="009D58BB" w:rsidRDefault="009D58BB" w:rsidP="001D1C2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D58BB">
              <w:rPr>
                <w:rFonts w:asciiTheme="majorHAnsi" w:hAnsiTheme="majorHAnsi" w:cstheme="majorHAnsi"/>
                <w:b/>
                <w:sz w:val="22"/>
                <w:szCs w:val="22"/>
              </w:rPr>
              <w:t>TRAITEMENTS</w:t>
            </w:r>
          </w:p>
        </w:tc>
      </w:tr>
      <w:tr w:rsidR="003136BA" w:rsidRPr="009D58BB" w14:paraId="0C3D3EC5" w14:textId="77777777" w:rsidTr="00924759">
        <w:trPr>
          <w:gridAfter w:val="1"/>
          <w:wAfter w:w="6" w:type="pct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2C46828" w14:textId="4EDFD613" w:rsidR="00DD3947" w:rsidRPr="009D58BB" w:rsidRDefault="003136BA" w:rsidP="00924759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RAITEMENT(S) RECU(S)</w:t>
            </w:r>
            <w:r w:rsidR="00DD3947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1007866087"/>
            <w:showingPlcHdr/>
          </w:sdtPr>
          <w:sdtEndPr/>
          <w:sdtContent>
            <w:tc>
              <w:tcPr>
                <w:tcW w:w="1459" w:type="pct"/>
              </w:tcPr>
              <w:p w14:paraId="53DC9DE6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51A25273" w14:textId="77777777" w:rsidR="003136BA" w:rsidRPr="009D58BB" w:rsidRDefault="003136BA" w:rsidP="007A2A18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PONSE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-1707096219"/>
            <w:showingPlcHdr/>
          </w:sdtPr>
          <w:sdtEndPr/>
          <w:sdtContent>
            <w:tc>
              <w:tcPr>
                <w:tcW w:w="1825" w:type="pct"/>
                <w:vAlign w:val="center"/>
              </w:tcPr>
              <w:p w14:paraId="5B41F412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</w:tr>
      <w:tr w:rsidR="003136BA" w:rsidRPr="009D58BB" w14:paraId="712928D7" w14:textId="77777777" w:rsidTr="00924759">
        <w:trPr>
          <w:gridAfter w:val="1"/>
          <w:wAfter w:w="6" w:type="pct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249DB215" w14:textId="284B464B" w:rsidR="00DD3947" w:rsidRPr="009D58BB" w:rsidRDefault="003136BA" w:rsidP="007A2A18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RAITEMENT(S) RECU(S)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-116369706"/>
            <w:showingPlcHdr/>
          </w:sdtPr>
          <w:sdtEndPr/>
          <w:sdtContent>
            <w:tc>
              <w:tcPr>
                <w:tcW w:w="1459" w:type="pct"/>
              </w:tcPr>
              <w:p w14:paraId="50C5910A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465A1C6D" w14:textId="77777777" w:rsidR="003136BA" w:rsidRPr="009D58BB" w:rsidRDefault="003136BA" w:rsidP="007A2A18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PONSE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998075138"/>
            <w:showingPlcHdr/>
          </w:sdtPr>
          <w:sdtEndPr/>
          <w:sdtContent>
            <w:tc>
              <w:tcPr>
                <w:tcW w:w="1825" w:type="pct"/>
                <w:vAlign w:val="center"/>
              </w:tcPr>
              <w:p w14:paraId="0A015BBD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</w:tr>
      <w:tr w:rsidR="003136BA" w:rsidRPr="009D58BB" w14:paraId="710F4700" w14:textId="77777777" w:rsidTr="00924759">
        <w:trPr>
          <w:gridAfter w:val="1"/>
          <w:wAfter w:w="6" w:type="pct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310AF60" w14:textId="73A9A9B1" w:rsidR="00DD3947" w:rsidRPr="009D58BB" w:rsidRDefault="003136BA" w:rsidP="007A2A18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RAITEMENT(S) RECU(S)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955996447"/>
            <w:showingPlcHdr/>
          </w:sdtPr>
          <w:sdtEndPr/>
          <w:sdtContent>
            <w:tc>
              <w:tcPr>
                <w:tcW w:w="1459" w:type="pct"/>
              </w:tcPr>
              <w:p w14:paraId="4224C5AC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17C0427C" w14:textId="77777777" w:rsidR="003136BA" w:rsidRPr="009D58BB" w:rsidRDefault="003136BA" w:rsidP="007A2A18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PONSE</w:t>
            </w:r>
          </w:p>
        </w:tc>
        <w:sdt>
          <w:sdtPr>
            <w:rPr>
              <w:rFonts w:asciiTheme="majorHAnsi" w:hAnsiTheme="majorHAnsi" w:cstheme="majorHAnsi"/>
              <w:sz w:val="22"/>
            </w:rPr>
            <w:id w:val="1217318471"/>
            <w:showingPlcHdr/>
          </w:sdtPr>
          <w:sdtEndPr/>
          <w:sdtContent>
            <w:tc>
              <w:tcPr>
                <w:tcW w:w="1825" w:type="pct"/>
                <w:vAlign w:val="center"/>
              </w:tcPr>
              <w:p w14:paraId="45C35135" w14:textId="77777777" w:rsidR="003136BA" w:rsidRPr="009D58BB" w:rsidRDefault="003136BA" w:rsidP="007A2A18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9D58BB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ici pour taper du texte.</w:t>
                </w:r>
              </w:p>
            </w:tc>
          </w:sdtContent>
        </w:sdt>
      </w:tr>
    </w:tbl>
    <w:p w14:paraId="7223C8A7" w14:textId="77777777" w:rsidR="00DD73FB" w:rsidRPr="00DD73FB" w:rsidRDefault="00DD73FB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E32949" w:rsidRPr="001939AA" w14:paraId="5B694C5D" w14:textId="77777777" w:rsidTr="001939AA">
        <w:tc>
          <w:tcPr>
            <w:tcW w:w="5000" w:type="pct"/>
            <w:gridSpan w:val="2"/>
            <w:shd w:val="clear" w:color="auto" w:fill="C00000"/>
          </w:tcPr>
          <w:p w14:paraId="61D5A008" w14:textId="77777777" w:rsidR="00E32949" w:rsidRPr="001939AA" w:rsidRDefault="00B06D18" w:rsidP="00FF13F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VIS DEMANDE</w:t>
            </w:r>
          </w:p>
        </w:tc>
      </w:tr>
      <w:tr w:rsidR="00A67785" w:rsidRPr="001939AA" w14:paraId="0F6988FA" w14:textId="77777777" w:rsidTr="001939AA">
        <w:trPr>
          <w:trHeight w:val="224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71A3767B" w14:textId="77777777" w:rsidR="00AF1A9C" w:rsidRPr="001939AA" w:rsidRDefault="00AF1A9C" w:rsidP="00FF13F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AVIS DEMANDE</w:t>
            </w:r>
          </w:p>
        </w:tc>
        <w:tc>
          <w:tcPr>
            <w:tcW w:w="3821" w:type="pct"/>
          </w:tcPr>
          <w:p w14:paraId="27053FB3" w14:textId="4E8B6CE8" w:rsidR="00AF1A9C" w:rsidRPr="001939AA" w:rsidRDefault="0080157E" w:rsidP="00A67785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316932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A9C" w:rsidRPr="001939A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F1A9C" w:rsidRPr="001939AA">
              <w:rPr>
                <w:rFonts w:asciiTheme="majorHAnsi" w:hAnsiTheme="majorHAnsi" w:cstheme="majorHAnsi"/>
                <w:sz w:val="22"/>
              </w:rPr>
              <w:t>Diagnostic</w:t>
            </w:r>
            <w:r w:rsidR="00C50FC9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F1A9C" w:rsidRPr="001939AA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208888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A9C" w:rsidRPr="001939A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67785" w:rsidRPr="001939AA">
              <w:rPr>
                <w:rFonts w:asciiTheme="majorHAnsi" w:hAnsiTheme="majorHAnsi" w:cstheme="majorHAnsi"/>
                <w:sz w:val="22"/>
              </w:rPr>
              <w:t>Thérapeutique</w:t>
            </w:r>
            <w:r w:rsidR="00C50FC9">
              <w:rPr>
                <w:rFonts w:asciiTheme="majorHAnsi" w:hAnsiTheme="majorHAnsi" w:cstheme="majorHAnsi"/>
                <w:sz w:val="22"/>
              </w:rPr>
              <w:t xml:space="preserve">   </w:t>
            </w:r>
            <w:r w:rsidR="00A67785" w:rsidRPr="001939AA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049030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A9C" w:rsidRPr="001939A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67785" w:rsidRPr="001939AA">
              <w:rPr>
                <w:rFonts w:asciiTheme="majorHAnsi" w:hAnsiTheme="majorHAnsi" w:cstheme="majorHAnsi"/>
                <w:sz w:val="22"/>
              </w:rPr>
              <w:t>Autre</w:t>
            </w:r>
          </w:p>
        </w:tc>
      </w:tr>
      <w:tr w:rsidR="00A67785" w:rsidRPr="001939AA" w14:paraId="682FA848" w14:textId="77777777" w:rsidTr="001939AA">
        <w:trPr>
          <w:trHeight w:val="289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20446160" w14:textId="77777777" w:rsidR="00E32949" w:rsidRDefault="00AF1A9C" w:rsidP="00FF13F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QUESTION POSEE</w:t>
            </w:r>
          </w:p>
          <w:p w14:paraId="5EB89537" w14:textId="77777777" w:rsidR="00DD3947" w:rsidRPr="001939AA" w:rsidRDefault="00DD3947" w:rsidP="00FF13F9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3821" w:type="pct"/>
          </w:tcPr>
          <w:p w14:paraId="6A415A3C" w14:textId="77777777" w:rsidR="00E32949" w:rsidRPr="001939AA" w:rsidRDefault="0080157E" w:rsidP="00FF13F9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926925565"/>
                <w:showingPlcHdr/>
              </w:sdtPr>
              <w:sdtEndPr/>
              <w:sdtContent>
                <w:r w:rsidR="00E32949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</w:tbl>
    <w:p w14:paraId="007816B7" w14:textId="77777777" w:rsidR="00E930A7" w:rsidRPr="00E930A7" w:rsidRDefault="00E930A7">
      <w:pPr>
        <w:rPr>
          <w:sz w:val="10"/>
          <w:szCs w:val="10"/>
        </w:rPr>
      </w:pPr>
    </w:p>
    <w:tbl>
      <w:tblPr>
        <w:tblStyle w:val="Grill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1"/>
        <w:gridCol w:w="3683"/>
        <w:gridCol w:w="1701"/>
        <w:gridCol w:w="2777"/>
      </w:tblGrid>
      <w:tr w:rsidR="00B06D18" w14:paraId="5EBAC81B" w14:textId="77777777" w:rsidTr="00B06D18">
        <w:trPr>
          <w:trHeight w:val="289"/>
        </w:trPr>
        <w:tc>
          <w:tcPr>
            <w:tcW w:w="5000" w:type="pct"/>
            <w:gridSpan w:val="4"/>
            <w:shd w:val="clear" w:color="auto" w:fill="C00000"/>
          </w:tcPr>
          <w:p w14:paraId="1A0C2381" w14:textId="77777777" w:rsidR="00B06D18" w:rsidRPr="00B06D18" w:rsidRDefault="00B06D18" w:rsidP="00B06D18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VIS DE LA RCP</w:t>
            </w:r>
          </w:p>
        </w:tc>
      </w:tr>
      <w:tr w:rsidR="00B06D18" w:rsidRPr="001939AA" w14:paraId="7F1E862C" w14:textId="77777777" w:rsidTr="001F6576">
        <w:trPr>
          <w:trHeight w:val="71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7A58700C" w14:textId="77777777" w:rsidR="00B06D18" w:rsidRDefault="00133D00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OMMENTAIRES DE LA RCP</w:t>
            </w:r>
          </w:p>
          <w:p w14:paraId="3E9B9AA6" w14:textId="77777777" w:rsidR="00DD3947" w:rsidRPr="001939AA" w:rsidRDefault="00DD3947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3820" w:type="pct"/>
            <w:gridSpan w:val="3"/>
          </w:tcPr>
          <w:p w14:paraId="7288A493" w14:textId="77777777" w:rsidR="00B06D18" w:rsidRPr="001939AA" w:rsidRDefault="0080157E" w:rsidP="00B06D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933555335"/>
                <w:showingPlcHdr/>
              </w:sdtPr>
              <w:sdtEndPr/>
              <w:sdtContent>
                <w:r w:rsidR="00B06D18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  <w:tr w:rsidR="001F6576" w:rsidRPr="001939AA" w14:paraId="79EC2609" w14:textId="77777777" w:rsidTr="001F6576">
        <w:trPr>
          <w:trHeight w:val="71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78584916" w14:textId="052615EC" w:rsidR="001F6576" w:rsidRPr="001939AA" w:rsidRDefault="001F6576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B20D2">
              <w:rPr>
                <w:rFonts w:asciiTheme="majorHAnsi" w:hAnsiTheme="majorHAnsi" w:cstheme="majorHAnsi"/>
                <w:b/>
                <w:sz w:val="22"/>
              </w:rPr>
              <w:t>STATUT DU DIAGNOSTIC</w:t>
            </w:r>
          </w:p>
        </w:tc>
        <w:tc>
          <w:tcPr>
            <w:tcW w:w="3820" w:type="pct"/>
            <w:gridSpan w:val="3"/>
          </w:tcPr>
          <w:p w14:paraId="6DF8B95D" w14:textId="2123B609" w:rsidR="001F6576" w:rsidRDefault="0080157E" w:rsidP="00B06D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778943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Confirmé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34503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Probable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154792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>Infirmé</w:t>
            </w:r>
          </w:p>
        </w:tc>
      </w:tr>
      <w:tr w:rsidR="001F6576" w:rsidRPr="001939AA" w14:paraId="389DCE21" w14:textId="77777777" w:rsidTr="001F6576">
        <w:trPr>
          <w:trHeight w:val="71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48A8D0F5" w14:textId="720B2CB1" w:rsidR="001F6576" w:rsidRPr="001939AA" w:rsidRDefault="001F6576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B20D2">
              <w:rPr>
                <w:rFonts w:asciiTheme="majorHAnsi" w:hAnsiTheme="majorHAnsi" w:cstheme="majorHAnsi"/>
                <w:b/>
                <w:sz w:val="22"/>
              </w:rPr>
              <w:t>PROPOSITION THERAPEUTIQUE</w:t>
            </w:r>
          </w:p>
        </w:tc>
        <w:tc>
          <w:tcPr>
            <w:tcW w:w="3820" w:type="pct"/>
            <w:gridSpan w:val="3"/>
          </w:tcPr>
          <w:p w14:paraId="31BE6FB3" w14:textId="77777777" w:rsidR="001F6576" w:rsidRPr="00AB20D2" w:rsidRDefault="0080157E" w:rsidP="00FF3F2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7081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>Chirurgie</w:t>
            </w:r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49492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proofErr w:type="spellStart"/>
            <w:r w:rsidR="001F6576" w:rsidRPr="00AB20D2">
              <w:rPr>
                <w:rFonts w:asciiTheme="majorHAnsi" w:hAnsiTheme="majorHAnsi" w:cstheme="majorHAnsi"/>
                <w:sz w:val="22"/>
              </w:rPr>
              <w:t>Tocilizumab</w:t>
            </w:r>
            <w:proofErr w:type="spellEnd"/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86406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="001F6576" w:rsidRPr="00AB20D2">
              <w:rPr>
                <w:rFonts w:asciiTheme="majorHAnsi" w:hAnsiTheme="majorHAnsi" w:cstheme="majorHAnsi"/>
                <w:sz w:val="22"/>
              </w:rPr>
              <w:t>Siltuximab</w:t>
            </w:r>
            <w:proofErr w:type="spellEnd"/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823329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proofErr w:type="spellStart"/>
            <w:r w:rsidR="001F6576" w:rsidRPr="00AB20D2">
              <w:rPr>
                <w:rFonts w:asciiTheme="majorHAnsi" w:hAnsiTheme="majorHAnsi" w:cstheme="majorHAnsi"/>
                <w:sz w:val="22"/>
              </w:rPr>
              <w:t>Rituximab</w:t>
            </w:r>
            <w:proofErr w:type="spellEnd"/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71226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VP16</w:t>
            </w:r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76769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proofErr w:type="spellStart"/>
            <w:r w:rsidR="001F6576" w:rsidRPr="00AB20D2">
              <w:rPr>
                <w:rFonts w:asciiTheme="majorHAnsi" w:hAnsiTheme="majorHAnsi" w:cstheme="majorHAnsi"/>
                <w:sz w:val="22"/>
              </w:rPr>
              <w:t>Rituximab</w:t>
            </w:r>
            <w:proofErr w:type="spellEnd"/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VP16 </w:t>
            </w:r>
          </w:p>
          <w:p w14:paraId="71CFE0FE" w14:textId="77777777" w:rsidR="001F6576" w:rsidRPr="00AB20D2" w:rsidRDefault="0080157E" w:rsidP="00FF3F23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89716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proofErr w:type="spellStart"/>
            <w:r w:rsidR="001F6576">
              <w:rPr>
                <w:rFonts w:asciiTheme="majorHAnsi" w:hAnsiTheme="majorHAnsi" w:cstheme="majorHAnsi"/>
                <w:sz w:val="22"/>
              </w:rPr>
              <w:t>Rituximab</w:t>
            </w:r>
            <w:proofErr w:type="spellEnd"/>
            <w:r w:rsidR="001F6576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="001F6576">
              <w:rPr>
                <w:rFonts w:asciiTheme="majorHAnsi" w:hAnsiTheme="majorHAnsi" w:cstheme="majorHAnsi"/>
                <w:sz w:val="22"/>
              </w:rPr>
              <w:t>C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>aelyx</w:t>
            </w:r>
            <w:proofErr w:type="spellEnd"/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189755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Corticothérapie</w:t>
            </w:r>
            <w:r w:rsidR="001F657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34760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>Radiothérapie</w:t>
            </w:r>
            <w:r w:rsidR="001F6576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40006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>Abstention thérapeutique</w:t>
            </w:r>
          </w:p>
          <w:p w14:paraId="0F65348D" w14:textId="4EF76E9A" w:rsidR="001F6576" w:rsidRDefault="0080157E" w:rsidP="00B06D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493839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576" w:rsidRPr="00AB20D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F6576" w:rsidRPr="00AB20D2">
              <w:rPr>
                <w:rFonts w:asciiTheme="majorHAnsi" w:hAnsiTheme="majorHAnsi" w:cstheme="majorHAnsi"/>
                <w:sz w:val="22"/>
              </w:rPr>
              <w:t xml:space="preserve">Autre :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1987075319"/>
                <w:showingPlcHdr/>
              </w:sdtPr>
              <w:sdtEndPr/>
              <w:sdtContent>
                <w:r w:rsidR="001F6576" w:rsidRPr="00AB20D2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  <w:tr w:rsidR="001F6576" w:rsidRPr="001939AA" w14:paraId="45EF34B9" w14:textId="77777777" w:rsidTr="001F6576">
        <w:trPr>
          <w:trHeight w:val="71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46FAD00F" w14:textId="055AED3B" w:rsidR="001F6576" w:rsidRPr="001939AA" w:rsidRDefault="001F6576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1063F">
              <w:rPr>
                <w:rFonts w:asciiTheme="majorHAnsi" w:hAnsiTheme="majorHAnsi" w:cstheme="majorHAnsi"/>
                <w:b/>
                <w:sz w:val="22"/>
              </w:rPr>
              <w:t>AUTRE PROPOSITION</w:t>
            </w:r>
          </w:p>
        </w:tc>
        <w:tc>
          <w:tcPr>
            <w:tcW w:w="3820" w:type="pct"/>
            <w:gridSpan w:val="3"/>
          </w:tcPr>
          <w:p w14:paraId="1F0CB7AD" w14:textId="0C4B9766" w:rsidR="001F6576" w:rsidRDefault="0080157E" w:rsidP="00B06D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23991448"/>
                <w:showingPlcHdr/>
              </w:sdtPr>
              <w:sdtEndPr/>
              <w:sdtContent>
                <w:r w:rsidR="001F6576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  <w:tr w:rsidR="00B06D18" w:rsidRPr="001939AA" w14:paraId="7F200D65" w14:textId="77777777" w:rsidTr="001F6576">
        <w:trPr>
          <w:trHeight w:val="71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510E400B" w14:textId="77777777" w:rsidR="00B06D18" w:rsidRPr="001939AA" w:rsidRDefault="00B06D18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PARTICIPANTS</w:t>
            </w:r>
          </w:p>
        </w:tc>
        <w:tc>
          <w:tcPr>
            <w:tcW w:w="3820" w:type="pct"/>
            <w:gridSpan w:val="3"/>
          </w:tcPr>
          <w:p w14:paraId="2ABBBBCA" w14:textId="77777777" w:rsidR="00B06D18" w:rsidRPr="001939AA" w:rsidRDefault="0080157E" w:rsidP="00B06D18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938591585"/>
                <w:showingPlcHdr/>
              </w:sdtPr>
              <w:sdtEndPr/>
              <w:sdtContent>
                <w:r w:rsidR="00B06D18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  <w:tr w:rsidR="001F6576" w:rsidRPr="001939AA" w14:paraId="23206C02" w14:textId="77777777" w:rsidTr="001F6576">
        <w:trPr>
          <w:trHeight w:val="294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0BAED3CE" w14:textId="77777777" w:rsidR="00B06D18" w:rsidRPr="001939AA" w:rsidRDefault="00B06D18" w:rsidP="00B06D1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RESPONSABLE DE LA RCP</w:t>
            </w:r>
          </w:p>
        </w:tc>
        <w:tc>
          <w:tcPr>
            <w:tcW w:w="1724" w:type="pct"/>
            <w:vAlign w:val="center"/>
          </w:tcPr>
          <w:p w14:paraId="4D003FE8" w14:textId="77777777" w:rsidR="00B06D18" w:rsidRPr="001939AA" w:rsidRDefault="0080157E" w:rsidP="001F6576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000872923"/>
                <w:showingPlcHdr/>
              </w:sdtPr>
              <w:sdtEndPr/>
              <w:sdtContent>
                <w:r w:rsidR="00B06D18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1DA0785B" w14:textId="77777777" w:rsidR="00B06D18" w:rsidRPr="001939AA" w:rsidRDefault="00B06D18" w:rsidP="001F657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1939AA">
              <w:rPr>
                <w:rFonts w:asciiTheme="majorHAnsi" w:hAnsiTheme="majorHAnsi" w:cstheme="majorHAnsi"/>
                <w:b/>
                <w:sz w:val="22"/>
              </w:rPr>
              <w:t>DATE DE LA RCP</w:t>
            </w:r>
          </w:p>
        </w:tc>
        <w:tc>
          <w:tcPr>
            <w:tcW w:w="1300" w:type="pct"/>
            <w:vAlign w:val="center"/>
          </w:tcPr>
          <w:p w14:paraId="30360311" w14:textId="4B69D3CA" w:rsidR="00B06D18" w:rsidRPr="001939AA" w:rsidRDefault="0080157E" w:rsidP="001F6576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660894641"/>
                <w:showingPlcHdr/>
              </w:sdtPr>
              <w:sdtEndPr/>
              <w:sdtContent>
                <w:r w:rsidR="001F6576" w:rsidRPr="001939AA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</w:tc>
      </w:tr>
    </w:tbl>
    <w:p w14:paraId="782EC3D5" w14:textId="222522C2" w:rsidR="0010082C" w:rsidRPr="0010082C" w:rsidRDefault="00AF1A9C" w:rsidP="00B05450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C</w:t>
      </w:r>
      <w:r w:rsidR="0010082C" w:rsidRPr="0010082C">
        <w:rPr>
          <w:rFonts w:asciiTheme="majorHAnsi" w:hAnsiTheme="majorHAnsi" w:cstheme="majorHAnsi"/>
          <w:b/>
          <w:sz w:val="20"/>
        </w:rPr>
        <w:t xml:space="preserve">entre de référence </w:t>
      </w:r>
      <w:r w:rsidR="008E19F4">
        <w:rPr>
          <w:rFonts w:asciiTheme="majorHAnsi" w:hAnsiTheme="majorHAnsi" w:cstheme="majorHAnsi"/>
          <w:b/>
          <w:sz w:val="20"/>
        </w:rPr>
        <w:t>de la maladie de Castleman</w:t>
      </w:r>
    </w:p>
    <w:p w14:paraId="351BAEA7" w14:textId="77777777" w:rsidR="0010082C" w:rsidRPr="00F920E1" w:rsidRDefault="0010082C" w:rsidP="0010082C">
      <w:pPr>
        <w:jc w:val="center"/>
        <w:rPr>
          <w:rFonts w:asciiTheme="majorHAnsi" w:hAnsiTheme="majorHAnsi" w:cstheme="majorHAnsi"/>
          <w:b/>
          <w:sz w:val="20"/>
        </w:rPr>
      </w:pPr>
      <w:r w:rsidRPr="00F920E1">
        <w:rPr>
          <w:rFonts w:asciiTheme="majorHAnsi" w:hAnsiTheme="majorHAnsi" w:cstheme="majorHAnsi"/>
          <w:b/>
          <w:sz w:val="20"/>
        </w:rPr>
        <w:t>Affilié à la filière de santé maladies rares immuno-hématologiques MaRIH</w:t>
      </w:r>
    </w:p>
    <w:p w14:paraId="02080248" w14:textId="77777777" w:rsidR="00DD73FB" w:rsidRPr="008E19F4" w:rsidRDefault="0010082C" w:rsidP="0010082C">
      <w:pPr>
        <w:jc w:val="center"/>
        <w:rPr>
          <w:rStyle w:val="Lienhypertexte"/>
          <w:rFonts w:asciiTheme="majorHAnsi" w:hAnsiTheme="majorHAnsi" w:cstheme="majorHAnsi"/>
          <w:color w:val="auto"/>
          <w:sz w:val="20"/>
          <w:u w:val="none"/>
        </w:rPr>
      </w:pPr>
      <w:r w:rsidRPr="0010082C">
        <w:rPr>
          <w:rFonts w:asciiTheme="majorHAnsi" w:hAnsiTheme="majorHAnsi" w:cstheme="majorHAnsi"/>
          <w:sz w:val="20"/>
        </w:rPr>
        <w:t xml:space="preserve">Email : </w:t>
      </w:r>
      <w:hyperlink r:id="rId9" w:history="1">
        <w:r w:rsidR="008E19F4" w:rsidRPr="008E19F4">
          <w:rPr>
            <w:rStyle w:val="Lienhypertexte"/>
            <w:rFonts w:asciiTheme="majorHAnsi" w:hAnsiTheme="majorHAnsi" w:cstheme="majorHAnsi"/>
            <w:sz w:val="20"/>
          </w:rPr>
          <w:t>contact@castleman.fr</w:t>
        </w:r>
      </w:hyperlink>
      <w:r w:rsidR="008E19F4">
        <w:t xml:space="preserve"> - </w:t>
      </w:r>
      <w:hyperlink r:id="rId10" w:history="1">
        <w:r w:rsidR="008E19F4" w:rsidRPr="00F53FFF">
          <w:rPr>
            <w:rStyle w:val="Lienhypertexte"/>
            <w:rFonts w:asciiTheme="majorHAnsi" w:hAnsiTheme="majorHAnsi" w:cstheme="majorHAnsi"/>
            <w:sz w:val="20"/>
          </w:rPr>
          <w:t>www.castleman.fr</w:t>
        </w:r>
      </w:hyperlink>
    </w:p>
    <w:p w14:paraId="084C2DD2" w14:textId="56CFB962" w:rsidR="0010082C" w:rsidRPr="0010082C" w:rsidRDefault="009235C1" w:rsidP="0010082C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Version du </w:t>
      </w:r>
      <w:r w:rsidR="00001043">
        <w:rPr>
          <w:rFonts w:asciiTheme="majorHAnsi" w:hAnsiTheme="majorHAnsi" w:cstheme="majorHAnsi"/>
          <w:sz w:val="20"/>
        </w:rPr>
        <w:t>26</w:t>
      </w:r>
      <w:r>
        <w:rPr>
          <w:rFonts w:asciiTheme="majorHAnsi" w:hAnsiTheme="majorHAnsi" w:cstheme="majorHAnsi"/>
          <w:sz w:val="20"/>
        </w:rPr>
        <w:t xml:space="preserve"> </w:t>
      </w:r>
      <w:r w:rsidR="00001043">
        <w:rPr>
          <w:rFonts w:asciiTheme="majorHAnsi" w:hAnsiTheme="majorHAnsi" w:cstheme="majorHAnsi"/>
          <w:sz w:val="20"/>
        </w:rPr>
        <w:t>mars</w:t>
      </w:r>
      <w:r w:rsidR="00E930A7">
        <w:rPr>
          <w:rFonts w:asciiTheme="majorHAnsi" w:hAnsiTheme="majorHAnsi" w:cstheme="majorHAnsi"/>
          <w:sz w:val="20"/>
        </w:rPr>
        <w:t xml:space="preserve"> 2020</w:t>
      </w:r>
    </w:p>
    <w:sectPr w:rsidR="0010082C" w:rsidRPr="0010082C" w:rsidSect="00E162BF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7CDAC" w14:textId="77777777" w:rsidR="00F118DB" w:rsidRDefault="00F118DB" w:rsidP="00A416F0">
      <w:r>
        <w:separator/>
      </w:r>
    </w:p>
  </w:endnote>
  <w:endnote w:type="continuationSeparator" w:id="0">
    <w:p w14:paraId="0EF96EA0" w14:textId="77777777" w:rsidR="00F118DB" w:rsidRDefault="00F118DB" w:rsidP="00A4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00000"/>
      </w:tblBorders>
      <w:tblLook w:val="04A0" w:firstRow="1" w:lastRow="0" w:firstColumn="1" w:lastColumn="0" w:noHBand="0" w:noVBand="1"/>
    </w:tblPr>
    <w:tblGrid>
      <w:gridCol w:w="1526"/>
      <w:gridCol w:w="9214"/>
    </w:tblGrid>
    <w:tr w:rsidR="00C50FC9" w14:paraId="66D1DDA7" w14:textId="77777777" w:rsidTr="00E05424">
      <w:tc>
        <w:tcPr>
          <w:tcW w:w="1526" w:type="dxa"/>
        </w:tcPr>
        <w:p w14:paraId="07BD3339" w14:textId="1C64BBAC" w:rsidR="00C50FC9" w:rsidRDefault="00C50FC9" w:rsidP="0010082C">
          <w:pPr>
            <w:pStyle w:val="Pieddepage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80157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80157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9214" w:type="dxa"/>
        </w:tcPr>
        <w:p w14:paraId="0062BBF9" w14:textId="77777777" w:rsidR="00C50FC9" w:rsidRDefault="00C50FC9" w:rsidP="00E05424">
          <w:pPr>
            <w:pStyle w:val="Pieddepage"/>
          </w:pPr>
          <w:r w:rsidRPr="00E162BF">
            <w:rPr>
              <w:rFonts w:asciiTheme="majorHAnsi" w:hAnsiTheme="majorHAnsi" w:cstheme="majorHAnsi"/>
            </w:rPr>
            <w:t xml:space="preserve">RCP – </w:t>
          </w:r>
          <w:r>
            <w:rPr>
              <w:rFonts w:asciiTheme="majorHAnsi" w:hAnsiTheme="majorHAnsi" w:cstheme="majorHAnsi"/>
            </w:rPr>
            <w:t>Maladies de Castleman                                                              * Information indispensable</w:t>
          </w:r>
        </w:p>
      </w:tc>
    </w:tr>
  </w:tbl>
  <w:p w14:paraId="1C31313B" w14:textId="77777777" w:rsidR="00C50FC9" w:rsidRPr="00E162BF" w:rsidRDefault="00C50FC9" w:rsidP="00E162B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16A9" w14:textId="77777777" w:rsidR="00F118DB" w:rsidRDefault="00F118DB" w:rsidP="00A416F0">
      <w:r>
        <w:separator/>
      </w:r>
    </w:p>
  </w:footnote>
  <w:footnote w:type="continuationSeparator" w:id="0">
    <w:p w14:paraId="21B31C91" w14:textId="77777777" w:rsidR="00F118DB" w:rsidRDefault="00F118DB" w:rsidP="00A41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6E5F" w14:textId="77777777" w:rsidR="00C50FC9" w:rsidRPr="009D58BB" w:rsidRDefault="00C50FC9" w:rsidP="00FF13F9">
    <w:pPr>
      <w:pStyle w:val="En-tte"/>
      <w:jc w:val="center"/>
      <w:rPr>
        <w:rFonts w:asciiTheme="majorHAnsi" w:hAnsiTheme="majorHAnsi" w:cstheme="majorHAnsi"/>
        <w:b/>
      </w:rPr>
    </w:pPr>
    <w:r w:rsidRPr="009D58BB">
      <w:rPr>
        <w:rFonts w:asciiTheme="majorHAnsi" w:hAnsiTheme="majorHAnsi" w:cstheme="majorHAnsi"/>
        <w:b/>
        <w:noProof/>
        <w:sz w:val="36"/>
        <w:lang w:eastAsia="fr-FR"/>
      </w:rPr>
      <w:drawing>
        <wp:anchor distT="0" distB="0" distL="114300" distR="114300" simplePos="0" relativeHeight="251659264" behindDoc="1" locked="0" layoutInCell="1" allowOverlap="1" wp14:anchorId="223A4B09" wp14:editId="315D4DC5">
          <wp:simplePos x="0" y="0"/>
          <wp:positionH relativeFrom="margin">
            <wp:posOffset>66675</wp:posOffset>
          </wp:positionH>
          <wp:positionV relativeFrom="margin">
            <wp:posOffset>-555625</wp:posOffset>
          </wp:positionV>
          <wp:extent cx="1054735" cy="485775"/>
          <wp:effectExtent l="0" t="0" r="0" b="9525"/>
          <wp:wrapThrough wrapText="bothSides">
            <wp:wrapPolygon edited="0">
              <wp:start x="0" y="0"/>
              <wp:lineTo x="0" y="21176"/>
              <wp:lineTo x="21067" y="21176"/>
              <wp:lineTo x="2106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stlem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58BB">
      <w:rPr>
        <w:rFonts w:asciiTheme="majorHAnsi" w:hAnsiTheme="majorHAnsi" w:cstheme="majorHAnsi"/>
        <w:b/>
        <w:noProof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637D4C91" wp14:editId="58EF33E3">
          <wp:simplePos x="0" y="0"/>
          <wp:positionH relativeFrom="margin">
            <wp:posOffset>5529580</wp:posOffset>
          </wp:positionH>
          <wp:positionV relativeFrom="margin">
            <wp:posOffset>-556895</wp:posOffset>
          </wp:positionV>
          <wp:extent cx="1083945" cy="494665"/>
          <wp:effectExtent l="0" t="0" r="1905" b="635"/>
          <wp:wrapThrough wrapText="bothSides">
            <wp:wrapPolygon edited="0">
              <wp:start x="0" y="0"/>
              <wp:lineTo x="0" y="20796"/>
              <wp:lineTo x="21258" y="20796"/>
              <wp:lineTo x="2125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H(quadri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58BB">
      <w:rPr>
        <w:rFonts w:asciiTheme="majorHAnsi" w:hAnsiTheme="majorHAnsi" w:cstheme="majorHAnsi"/>
        <w:b/>
        <w:sz w:val="36"/>
      </w:rPr>
      <w:t xml:space="preserve">Demande d’avis d’expertise </w:t>
    </w:r>
    <w:r w:rsidRPr="009D58BB">
      <w:rPr>
        <w:rFonts w:asciiTheme="majorHAnsi" w:hAnsiTheme="majorHAnsi" w:cstheme="majorHAnsi"/>
        <w:sz w:val="36"/>
      </w:rPr>
      <w:t>RC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2BE"/>
    <w:multiLevelType w:val="hybridMultilevel"/>
    <w:tmpl w:val="51C2DCF0"/>
    <w:lvl w:ilvl="0" w:tplc="296A1A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o7Le24b9IRe+aBfvmg5TN0xJ87g=" w:salt="9gtINa6x5+H0WtCvfOsAC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F0"/>
    <w:rsid w:val="00001043"/>
    <w:rsid w:val="00047CD3"/>
    <w:rsid w:val="00063E9A"/>
    <w:rsid w:val="000762E7"/>
    <w:rsid w:val="000D413F"/>
    <w:rsid w:val="0010082C"/>
    <w:rsid w:val="00133D00"/>
    <w:rsid w:val="001939AA"/>
    <w:rsid w:val="001D1C27"/>
    <w:rsid w:val="001D787A"/>
    <w:rsid w:val="001F6576"/>
    <w:rsid w:val="00204F3F"/>
    <w:rsid w:val="00223B2D"/>
    <w:rsid w:val="002443DA"/>
    <w:rsid w:val="002451B7"/>
    <w:rsid w:val="00264E05"/>
    <w:rsid w:val="00271703"/>
    <w:rsid w:val="002808F5"/>
    <w:rsid w:val="002D07C0"/>
    <w:rsid w:val="00303619"/>
    <w:rsid w:val="0031063F"/>
    <w:rsid w:val="003136BA"/>
    <w:rsid w:val="00321A0B"/>
    <w:rsid w:val="00393D1A"/>
    <w:rsid w:val="003C2181"/>
    <w:rsid w:val="004053C7"/>
    <w:rsid w:val="004817CE"/>
    <w:rsid w:val="004C444C"/>
    <w:rsid w:val="004C6EED"/>
    <w:rsid w:val="00534962"/>
    <w:rsid w:val="00555A1E"/>
    <w:rsid w:val="00560129"/>
    <w:rsid w:val="00592D84"/>
    <w:rsid w:val="005B5FFE"/>
    <w:rsid w:val="005C768F"/>
    <w:rsid w:val="00672F1E"/>
    <w:rsid w:val="00762248"/>
    <w:rsid w:val="007A2A18"/>
    <w:rsid w:val="0080157E"/>
    <w:rsid w:val="008630A5"/>
    <w:rsid w:val="008732B8"/>
    <w:rsid w:val="00880CCD"/>
    <w:rsid w:val="008E19F4"/>
    <w:rsid w:val="009235C1"/>
    <w:rsid w:val="00924759"/>
    <w:rsid w:val="009707F4"/>
    <w:rsid w:val="00990934"/>
    <w:rsid w:val="00990CEE"/>
    <w:rsid w:val="00993F38"/>
    <w:rsid w:val="009D1DE4"/>
    <w:rsid w:val="009D58BB"/>
    <w:rsid w:val="009E5767"/>
    <w:rsid w:val="00A272F4"/>
    <w:rsid w:val="00A3490D"/>
    <w:rsid w:val="00A416F0"/>
    <w:rsid w:val="00A45620"/>
    <w:rsid w:val="00A67785"/>
    <w:rsid w:val="00A779F9"/>
    <w:rsid w:val="00A84056"/>
    <w:rsid w:val="00AA3558"/>
    <w:rsid w:val="00AA406B"/>
    <w:rsid w:val="00AB20D2"/>
    <w:rsid w:val="00AC33DC"/>
    <w:rsid w:val="00AD452E"/>
    <w:rsid w:val="00AD73E5"/>
    <w:rsid w:val="00AF1A9C"/>
    <w:rsid w:val="00B05450"/>
    <w:rsid w:val="00B06D18"/>
    <w:rsid w:val="00B23195"/>
    <w:rsid w:val="00B42EA8"/>
    <w:rsid w:val="00B54734"/>
    <w:rsid w:val="00BF6D82"/>
    <w:rsid w:val="00C26823"/>
    <w:rsid w:val="00C45531"/>
    <w:rsid w:val="00C50FC9"/>
    <w:rsid w:val="00C5528B"/>
    <w:rsid w:val="00CD25B1"/>
    <w:rsid w:val="00CE2382"/>
    <w:rsid w:val="00D03978"/>
    <w:rsid w:val="00D6191D"/>
    <w:rsid w:val="00D95CD5"/>
    <w:rsid w:val="00DD3947"/>
    <w:rsid w:val="00DD73FB"/>
    <w:rsid w:val="00E05424"/>
    <w:rsid w:val="00E162BF"/>
    <w:rsid w:val="00E17BB5"/>
    <w:rsid w:val="00E32949"/>
    <w:rsid w:val="00E44D45"/>
    <w:rsid w:val="00E80662"/>
    <w:rsid w:val="00E930A7"/>
    <w:rsid w:val="00EF1B32"/>
    <w:rsid w:val="00F118DB"/>
    <w:rsid w:val="00F52417"/>
    <w:rsid w:val="00F65229"/>
    <w:rsid w:val="00F661C3"/>
    <w:rsid w:val="00F920E1"/>
    <w:rsid w:val="00FC1BD5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4FB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16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6F0"/>
  </w:style>
  <w:style w:type="paragraph" w:styleId="Pieddepage">
    <w:name w:val="footer"/>
    <w:basedOn w:val="Normal"/>
    <w:link w:val="Pieddepag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F0"/>
  </w:style>
  <w:style w:type="table" w:styleId="Grille">
    <w:name w:val="Table Grid"/>
    <w:basedOn w:val="TableauNormal"/>
    <w:uiPriority w:val="59"/>
    <w:rsid w:val="0040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0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16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6F0"/>
  </w:style>
  <w:style w:type="paragraph" w:styleId="Pieddepage">
    <w:name w:val="footer"/>
    <w:basedOn w:val="Normal"/>
    <w:link w:val="PieddepageCar"/>
    <w:uiPriority w:val="99"/>
    <w:unhideWhenUsed/>
    <w:rsid w:val="00A416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F0"/>
  </w:style>
  <w:style w:type="table" w:styleId="Grille">
    <w:name w:val="Table Grid"/>
    <w:basedOn w:val="TableauNormal"/>
    <w:uiPriority w:val="59"/>
    <w:rsid w:val="0040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00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castleman.fr" TargetMode="External"/><Relationship Id="rId10" Type="http://schemas.openxmlformats.org/officeDocument/2006/relationships/hyperlink" Target="http://www.castlema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85C3-65C8-C14C-8BC3-88E3786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9</Words>
  <Characters>434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ANE Amelie</dc:creator>
  <cp:lastModifiedBy>marih</cp:lastModifiedBy>
  <cp:revision>12</cp:revision>
  <cp:lastPrinted>2019-04-05T14:15:00Z</cp:lastPrinted>
  <dcterms:created xsi:type="dcterms:W3CDTF">2020-03-25T10:23:00Z</dcterms:created>
  <dcterms:modified xsi:type="dcterms:W3CDTF">2020-03-26T15:39:00Z</dcterms:modified>
</cp:coreProperties>
</file>